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A2B3F" w14:textId="77777777" w:rsidR="00615E7F" w:rsidRPr="00D757D1" w:rsidRDefault="00615E7F" w:rsidP="00615E7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bookmarkStart w:id="0" w:name="Text4"/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서비스 이용 신청 작성 전 </w:t>
      </w:r>
      <w:r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니시스 서비스 이용계약서</w:t>
      </w:r>
      <w:r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.</w:t>
      </w:r>
    </w:p>
    <w:p w14:paraId="48E9FD35" w14:textId="77777777" w:rsidR="00615E7F" w:rsidRPr="00D757D1" w:rsidRDefault="00615E7F" w:rsidP="00615E7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기본 설정 지불수단별 요청내용은 </w:t>
      </w:r>
      <w:proofErr w:type="gramStart"/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</w:p>
    <w:p w14:paraId="53A3B49E" w14:textId="77777777" w:rsidR="00615E7F" w:rsidRPr="00D757D1" w:rsidRDefault="00615E7F" w:rsidP="00615E7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4A54ED7C" w14:textId="77777777" w:rsidR="00615E7F" w:rsidRPr="00D757D1" w:rsidRDefault="00615E7F" w:rsidP="00615E7F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372790F4" w14:textId="77777777" w:rsidR="00615E7F" w:rsidRPr="00D757D1" w:rsidRDefault="00615E7F" w:rsidP="00615E7F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03F0B17E" w14:textId="77777777" w:rsidR="00615E7F" w:rsidRPr="00D757D1" w:rsidRDefault="00615E7F" w:rsidP="00615E7F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        </w:t>
      </w:r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공동대표자 전원의 이름,</w:t>
      </w:r>
      <w:r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생년월일, 휴대폰번호 기재</w:t>
      </w:r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615E7F" w:rsidRPr="00D757D1" w14:paraId="56D5901A" w14:textId="77777777" w:rsidTr="00385F71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3D5E1E0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472391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72C5FAB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2C5F15D6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615E7F" w:rsidRPr="00D757D1" w14:paraId="4158CF8D" w14:textId="77777777" w:rsidTr="00385F71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A061BB9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25FB9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3FF1C0A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7CE391AF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615E7F" w:rsidRPr="00D757D1" w14:paraId="6331919B" w14:textId="77777777" w:rsidTr="00385F71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71F1A22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A4FE2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178086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AA4BFB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615E7F" w:rsidRPr="00D757D1" w14:paraId="6E4825CA" w14:textId="77777777" w:rsidTr="00385F71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FABD4B3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BDEB8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86C3740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A905635" w14:textId="77777777" w:rsidR="00615E7F" w:rsidRPr="00D757D1" w:rsidRDefault="00615E7F" w:rsidP="00385F71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615E7F" w:rsidRPr="00D757D1" w14:paraId="77546997" w14:textId="77777777" w:rsidTr="00385F71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0DE9DDB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AD4EA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2A70699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B50381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15E7F" w:rsidRPr="00D757D1" w14:paraId="441445D0" w14:textId="77777777" w:rsidTr="00385F71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C63BE43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70CA6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FCFCF7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0818691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615E7F" w:rsidRPr="00D757D1" w14:paraId="1273711A" w14:textId="77777777" w:rsidTr="00385F71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8C70DEF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76E6DB4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71C6BCB2" w14:textId="77777777" w:rsidR="00615E7F" w:rsidRPr="00D757D1" w:rsidRDefault="00615E7F" w:rsidP="00615E7F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041F917" w14:textId="77777777" w:rsidR="00615E7F" w:rsidRPr="00D757D1" w:rsidRDefault="00615E7F" w:rsidP="00615E7F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. 가맹점 담당자 정보</w:t>
      </w:r>
      <w:r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                   ※ </w:t>
      </w:r>
      <w:proofErr w:type="spellStart"/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는 정산담당자 휴대폰번호/</w:t>
      </w:r>
      <w:r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는 대표 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615E7F" w:rsidRPr="00D757D1" w14:paraId="7CC3EDE5" w14:textId="77777777" w:rsidTr="00385F71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FDCE15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D7D6AA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532C31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35E7E" w14:textId="77777777" w:rsidR="00615E7F" w:rsidRPr="00D757D1" w:rsidRDefault="00615E7F" w:rsidP="00385F71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2BDCEA02" w14:textId="77777777" w:rsidR="00615E7F" w:rsidRPr="00D757D1" w:rsidRDefault="00615E7F" w:rsidP="00385F71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0A0739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615E7F" w:rsidRPr="00D757D1" w14:paraId="68547AA8" w14:textId="77777777" w:rsidTr="00385F71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38A6261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ECE433" w14:textId="77777777" w:rsidR="00615E7F" w:rsidRPr="00D757D1" w:rsidRDefault="00615E7F" w:rsidP="00385F7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FB64E0" w14:textId="77777777" w:rsidR="00615E7F" w:rsidRPr="00D757D1" w:rsidRDefault="00615E7F" w:rsidP="00385F7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59B208" w14:textId="77777777" w:rsidR="00615E7F" w:rsidRPr="00D757D1" w:rsidRDefault="00615E7F" w:rsidP="00385F7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0F8969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A177D4D" w14:textId="77777777" w:rsidR="00615E7F" w:rsidRPr="00D757D1" w:rsidRDefault="00615E7F" w:rsidP="00385F71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22ECBFD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615E7F" w:rsidRPr="00D757D1" w14:paraId="47120D02" w14:textId="77777777" w:rsidTr="00385F71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F25F64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6C42496E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4607F374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A137199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6F9C6DD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074EBC51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729B3375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615E7F" w:rsidRPr="00D757D1" w14:paraId="1C93B976" w14:textId="77777777" w:rsidTr="00385F71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1A89E929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37C27ECB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3B8714BA" w14:textId="77777777" w:rsidR="00615E7F" w:rsidRPr="00D757D1" w:rsidRDefault="00615E7F" w:rsidP="00385F7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832FB63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6E2DA4E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27DDDE45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05A4C12E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615E7F" w:rsidRPr="00D757D1" w14:paraId="48D03975" w14:textId="77777777" w:rsidTr="00385F71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A3E9CBC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0FD353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2B2119" w14:textId="77777777" w:rsidR="00615E7F" w:rsidRPr="00D757D1" w:rsidRDefault="00615E7F" w:rsidP="00385F71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AA17EFF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1B7FB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314BECA1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C1AB2A" w14:textId="77777777" w:rsidR="00615E7F" w:rsidRPr="00D757D1" w:rsidRDefault="00615E7F" w:rsidP="00385F71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615E7F" w:rsidRPr="00D757D1" w14:paraId="1FB8A97A" w14:textId="77777777" w:rsidTr="00385F71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7739171D" w14:textId="77777777" w:rsidR="00615E7F" w:rsidRPr="00D757D1" w:rsidRDefault="00615E7F" w:rsidP="00385F71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6438BD07" w14:textId="77777777" w:rsidR="00615E7F" w:rsidRPr="00D757D1" w:rsidRDefault="00615E7F" w:rsidP="00385F71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6FB89B5E" w14:textId="77777777" w:rsidR="00615E7F" w:rsidRPr="00D757D1" w:rsidRDefault="00615E7F" w:rsidP="00385F71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182D5F96" w14:textId="77777777" w:rsidR="00615E7F" w:rsidRPr="00D757D1" w:rsidRDefault="00615E7F" w:rsidP="00385F71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0A4A78B4" w14:textId="77777777" w:rsidR="00615E7F" w:rsidRPr="00D757D1" w:rsidRDefault="00615E7F" w:rsidP="00615E7F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6053A86" w14:textId="77777777" w:rsidR="00615E7F" w:rsidRPr="00D757D1" w:rsidRDefault="00615E7F" w:rsidP="00615E7F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. 등록수수료,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정보                                                                                   </w:t>
      </w:r>
      <w:r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615E7F" w:rsidRPr="00D757D1" w14:paraId="42DA1754" w14:textId="77777777" w:rsidTr="00385F71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1A31C2A" w14:textId="77777777" w:rsidR="00615E7F" w:rsidRPr="00D757D1" w:rsidRDefault="00615E7F" w:rsidP="00385F71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197C7045" w14:textId="77777777" w:rsidR="00615E7F" w:rsidRPr="00D757D1" w:rsidRDefault="00615E7F" w:rsidP="00385F71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55EBC807" w14:textId="77777777" w:rsidR="00615E7F" w:rsidRPr="00D757D1" w:rsidRDefault="00615E7F" w:rsidP="00385F71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165A0E3" w14:textId="77777777" w:rsidR="00615E7F" w:rsidRPr="00D757D1" w:rsidRDefault="00615E7F" w:rsidP="00385F71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</w:tr>
      <w:tr w:rsidR="00615E7F" w:rsidRPr="00D757D1" w14:paraId="02F6C6DA" w14:textId="77777777" w:rsidTr="00385F71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43BDDCD0" w14:textId="77777777" w:rsidR="00615E7F" w:rsidRPr="00D757D1" w:rsidRDefault="00615E7F" w:rsidP="00385F71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65CCF598" w14:textId="77777777" w:rsidR="00615E7F" w:rsidRPr="00D757D1" w:rsidRDefault="00615E7F" w:rsidP="00385F71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※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 개인사업자는 대표자 or 상호명, 법인사업자는 상호명과 일치해야 합니다.</w:t>
            </w:r>
          </w:p>
        </w:tc>
      </w:tr>
      <w:tr w:rsidR="00615E7F" w:rsidRPr="00D757D1" w14:paraId="2D550875" w14:textId="77777777" w:rsidTr="00385F71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50374B9F" w14:textId="77777777" w:rsidR="00615E7F" w:rsidRPr="00D757D1" w:rsidRDefault="00615E7F" w:rsidP="00385F71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745CF5F7" w14:textId="77777777" w:rsidR="00615E7F" w:rsidRPr="00D757D1" w:rsidRDefault="00615E7F" w:rsidP="00385F71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32323092" w14:textId="77777777" w:rsidR="00615E7F" w:rsidRPr="00D757D1" w:rsidRDefault="00615E7F" w:rsidP="00615E7F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4A7E1021" w14:textId="77777777" w:rsidR="00615E7F" w:rsidRPr="00D757D1" w:rsidRDefault="00615E7F" w:rsidP="00615E7F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615E7F" w:rsidRPr="00D757D1" w14:paraId="262B019C" w14:textId="77777777" w:rsidTr="00385F71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613D9994" w14:textId="77777777" w:rsidR="00615E7F" w:rsidRPr="00D757D1" w:rsidRDefault="00615E7F" w:rsidP="00385F71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1339A992" w14:textId="77777777" w:rsidR="00615E7F" w:rsidRPr="00D757D1" w:rsidRDefault="00615E7F" w:rsidP="00385F71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5AE980A8" w14:textId="77777777" w:rsidR="00615E7F" w:rsidRPr="00D757D1" w:rsidRDefault="00615E7F" w:rsidP="00615E7F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4AF995B5" w14:textId="77777777" w:rsidR="00615E7F" w:rsidRPr="00D757D1" w:rsidRDefault="00615E7F" w:rsidP="00615E7F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615E7F" w:rsidRPr="00D757D1" w14:paraId="4F1354EE" w14:textId="77777777" w:rsidTr="00385F71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3F11113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228FB51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93E1E1A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F15B6D2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615E7F" w:rsidRPr="00D757D1" w14:paraId="40685C07" w14:textId="77777777" w:rsidTr="00385F71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33AE029B" w14:textId="77777777" w:rsidR="00615E7F" w:rsidRPr="00D757D1" w:rsidRDefault="00615E7F" w:rsidP="00385F71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35A6CD79" w14:textId="77777777" w:rsidR="00615E7F" w:rsidRPr="00D757D1" w:rsidRDefault="00615E7F" w:rsidP="00385F71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5B257AA4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47DEBDB2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47202084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368C5367" w14:textId="77777777" w:rsidR="00615E7F" w:rsidRPr="00D757D1" w:rsidRDefault="00615E7F" w:rsidP="00385F71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615E7F" w:rsidRPr="00D757D1" w14:paraId="6C3E36F3" w14:textId="77777777" w:rsidTr="00385F71">
        <w:trPr>
          <w:trHeight w:val="20"/>
        </w:trPr>
        <w:tc>
          <w:tcPr>
            <w:tcW w:w="2636" w:type="dxa"/>
            <w:vAlign w:val="center"/>
            <w:hideMark/>
          </w:tcPr>
          <w:p w14:paraId="7E9F4890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3FAFBC37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3D46637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16623CD3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1C43342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EEF4530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615E7F" w:rsidRPr="00D757D1" w14:paraId="0D89E3EB" w14:textId="77777777" w:rsidTr="00385F71">
        <w:trPr>
          <w:trHeight w:val="113"/>
        </w:trPr>
        <w:tc>
          <w:tcPr>
            <w:tcW w:w="2636" w:type="dxa"/>
            <w:vAlign w:val="center"/>
            <w:hideMark/>
          </w:tcPr>
          <w:p w14:paraId="29CEF380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03604CA5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06912EF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A082F1E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7047900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71A2CC70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615E7F" w:rsidRPr="00D757D1" w14:paraId="2D81B728" w14:textId="77777777" w:rsidTr="00385F71">
        <w:trPr>
          <w:trHeight w:val="113"/>
        </w:trPr>
        <w:tc>
          <w:tcPr>
            <w:tcW w:w="2636" w:type="dxa"/>
            <w:vAlign w:val="center"/>
            <w:hideMark/>
          </w:tcPr>
          <w:p w14:paraId="7DF97254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65A3F70D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E499559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47F35930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DB168D1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7A0F06B8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615E7F" w:rsidRPr="00D757D1" w14:paraId="5B4F34DD" w14:textId="77777777" w:rsidTr="00385F71">
        <w:trPr>
          <w:trHeight w:val="113"/>
        </w:trPr>
        <w:tc>
          <w:tcPr>
            <w:tcW w:w="2636" w:type="dxa"/>
            <w:vAlign w:val="center"/>
            <w:hideMark/>
          </w:tcPr>
          <w:p w14:paraId="645C4C2D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43E34199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00586FF7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BCC00FD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C4ED4D6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3747DF53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615E7F" w:rsidRPr="00D757D1" w14:paraId="137C5F01" w14:textId="77777777" w:rsidTr="00385F71">
        <w:trPr>
          <w:trHeight w:val="113"/>
        </w:trPr>
        <w:tc>
          <w:tcPr>
            <w:tcW w:w="2636" w:type="dxa"/>
            <w:vAlign w:val="center"/>
            <w:hideMark/>
          </w:tcPr>
          <w:p w14:paraId="08ABE798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45E05583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A3D4B45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C7D7740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64549C47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CFC3B51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615E7F" w:rsidRPr="00D757D1" w14:paraId="78B77B97" w14:textId="77777777" w:rsidTr="00385F71">
        <w:trPr>
          <w:trHeight w:val="113"/>
        </w:trPr>
        <w:tc>
          <w:tcPr>
            <w:tcW w:w="2636" w:type="dxa"/>
            <w:vAlign w:val="center"/>
            <w:hideMark/>
          </w:tcPr>
          <w:p w14:paraId="25557545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</w:p>
        </w:tc>
        <w:tc>
          <w:tcPr>
            <w:tcW w:w="2006" w:type="dxa"/>
            <w:vAlign w:val="center"/>
            <w:hideMark/>
          </w:tcPr>
          <w:p w14:paraId="5A808B9E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079050B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0DC325E8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291DD85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0EBFF8D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615E7F" w:rsidRPr="00D757D1" w14:paraId="30209BAF" w14:textId="77777777" w:rsidTr="00385F71">
        <w:trPr>
          <w:trHeight w:val="113"/>
        </w:trPr>
        <w:tc>
          <w:tcPr>
            <w:tcW w:w="2636" w:type="dxa"/>
            <w:vAlign w:val="center"/>
            <w:hideMark/>
          </w:tcPr>
          <w:p w14:paraId="320D58FA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451B3D45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10A60B9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462D7F2F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A751014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F6BF95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615E7F" w:rsidRPr="00D757D1" w14:paraId="7B1A31C0" w14:textId="77777777" w:rsidTr="00385F71">
        <w:trPr>
          <w:trHeight w:val="113"/>
        </w:trPr>
        <w:tc>
          <w:tcPr>
            <w:tcW w:w="2636" w:type="dxa"/>
            <w:vAlign w:val="center"/>
            <w:hideMark/>
          </w:tcPr>
          <w:p w14:paraId="6E015945" w14:textId="77777777" w:rsidR="00615E7F" w:rsidRPr="00D757D1" w:rsidRDefault="00615E7F" w:rsidP="00385F71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44CA9DF5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C1A9D71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1416BEF0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7A7AA38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63A068E" w14:textId="77777777" w:rsidR="00615E7F" w:rsidRPr="00D757D1" w:rsidRDefault="00615E7F" w:rsidP="00385F71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36F38D7C" w14:textId="77777777" w:rsidR="00615E7F" w:rsidRPr="00D757D1" w:rsidRDefault="00615E7F" w:rsidP="00615E7F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388795E7" w14:textId="77777777" w:rsidR="00615E7F" w:rsidRPr="00D757D1" w:rsidRDefault="00615E7F" w:rsidP="00615E7F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부가 서비스 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615E7F" w:rsidRPr="00D757D1" w14:paraId="22F5B859" w14:textId="77777777" w:rsidTr="00385F71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8EA02D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2EA3AF59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88AAA5E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5AB6CB76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31A85C9D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615E7F" w:rsidRPr="00D757D1" w14:paraId="603143C1" w14:textId="77777777" w:rsidTr="00385F71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47ADE27B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74D672B4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61FB646A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04482E9F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615E7F" w:rsidRPr="00D757D1" w14:paraId="4B212F56" w14:textId="77777777" w:rsidTr="00385F71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D013394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1224A742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331576F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36F4099A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615E7F" w:rsidRPr="00D757D1" w14:paraId="57A18F77" w14:textId="77777777" w:rsidTr="00385F71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5321E0A4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5B3CAB8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6D74D832" w14:textId="77777777" w:rsidR="00615E7F" w:rsidRPr="00D757D1" w:rsidRDefault="00615E7F" w:rsidP="00385F71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3696F0D3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615E7F" w:rsidRPr="00D757D1" w14:paraId="725F1CCB" w14:textId="77777777" w:rsidTr="00385F71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C09A6A3" w14:textId="77777777" w:rsidR="00615E7F" w:rsidRPr="00D757D1" w:rsidRDefault="00615E7F" w:rsidP="00385F71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494AB652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52415269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7231" w14:textId="77777777" w:rsidR="00615E7F" w:rsidRPr="00D757D1" w:rsidRDefault="00615E7F" w:rsidP="00385F71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324098CB" w14:textId="77777777" w:rsidR="00615E7F" w:rsidRPr="00D757D1" w:rsidRDefault="00615E7F" w:rsidP="00385F71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73327929" w14:textId="77777777" w:rsidR="00615E7F" w:rsidRPr="00D757D1" w:rsidRDefault="00615E7F" w:rsidP="00385F71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615E7F" w:rsidRPr="00D757D1" w14:paraId="6240C6A3" w14:textId="77777777" w:rsidTr="00385F71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45E07E2C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50554383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720BD726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4B49AF7C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64DE0A6D" w14:textId="77777777" w:rsidR="00615E7F" w:rsidRPr="00D757D1" w:rsidRDefault="00615E7F" w:rsidP="00385F71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3542E465" w14:textId="77777777" w:rsidR="00615E7F" w:rsidRPr="00D757D1" w:rsidRDefault="00615E7F" w:rsidP="00385F71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6A115426" w14:textId="77777777" w:rsidR="00615E7F" w:rsidRPr="00D757D1" w:rsidRDefault="00615E7F" w:rsidP="00615E7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35D61617" w14:textId="77777777" w:rsidR="00615E7F" w:rsidRPr="00D757D1" w:rsidRDefault="00615E7F" w:rsidP="00615E7F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615E7F" w:rsidRPr="00D757D1" w14:paraId="57F3D68C" w14:textId="77777777" w:rsidTr="00385F71">
        <w:trPr>
          <w:jc w:val="center"/>
        </w:trPr>
        <w:tc>
          <w:tcPr>
            <w:tcW w:w="10774" w:type="dxa"/>
          </w:tcPr>
          <w:p w14:paraId="711A337D" w14:textId="77777777" w:rsidR="00615E7F" w:rsidRPr="00D757D1" w:rsidRDefault="00615E7F" w:rsidP="00385F71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615E7F" w:rsidRPr="00D757D1" w14:paraId="49D648B7" w14:textId="77777777" w:rsidTr="00385F71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15363906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5C366356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D8DB103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2FCC809B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536E7CD8" w14:textId="77777777" w:rsidR="00615E7F" w:rsidRPr="00D757D1" w:rsidRDefault="00615E7F" w:rsidP="00385F71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0B84FB2" w14:textId="77777777" w:rsidR="00615E7F" w:rsidRPr="00D757D1" w:rsidRDefault="00615E7F" w:rsidP="00385F71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3CB06148" w14:textId="77777777" w:rsidR="00615E7F" w:rsidRPr="00D757D1" w:rsidRDefault="00615E7F" w:rsidP="00385F71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590E7F6" w14:textId="77777777" w:rsidR="00615E7F" w:rsidRDefault="00615E7F" w:rsidP="00385F71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331FBC48" w14:textId="77777777" w:rsidR="00615E7F" w:rsidRPr="00D757D1" w:rsidRDefault="00615E7F" w:rsidP="00385F71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lastRenderedPageBreak/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615E7F" w:rsidRPr="00D757D1" w14:paraId="100EB52F" w14:textId="77777777" w:rsidTr="00385F71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6386EFEB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4AAEFB70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35F0D533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732FD360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CCCFF84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2F732553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6F6BA7BB" w14:textId="77777777" w:rsidR="00615E7F" w:rsidRPr="00D757D1" w:rsidRDefault="00615E7F" w:rsidP="00385F71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1F49967B" w14:textId="77777777" w:rsidR="00615E7F" w:rsidRPr="00D757D1" w:rsidRDefault="00615E7F" w:rsidP="00385F71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615E7F" w:rsidRPr="00D757D1" w14:paraId="30B1BC48" w14:textId="77777777" w:rsidTr="00385F71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651EAE52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65125E1F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0CB1BF67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1A089ABA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57248FE9" w14:textId="77777777" w:rsidR="00615E7F" w:rsidRPr="00D757D1" w:rsidRDefault="00615E7F" w:rsidP="00385F7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2D90D971" w14:textId="77777777" w:rsidR="00615E7F" w:rsidRPr="00D757D1" w:rsidRDefault="00615E7F" w:rsidP="00385F71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F2A23D" w14:textId="77777777" w:rsidR="00615E7F" w:rsidRPr="00D757D1" w:rsidRDefault="00615E7F" w:rsidP="00385F71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7F46BDFF" w14:textId="77777777" w:rsidR="00615E7F" w:rsidRPr="00D757D1" w:rsidRDefault="00615E7F" w:rsidP="00385F71">
            <w:pPr>
              <w:wordWrap/>
              <w:ind w:firstLineChars="50" w:firstLine="80"/>
              <w:jc w:val="righ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proofErr w:type="gramStart"/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대표자 </w:t>
            </w:r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>:</w:t>
            </w:r>
            <w:proofErr w:type="gramEnd"/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_____________________(</w:t>
            </w:r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>서명/인)</w:t>
            </w:r>
          </w:p>
        </w:tc>
      </w:tr>
    </w:tbl>
    <w:p w14:paraId="407A9CE4" w14:textId="77777777" w:rsidR="00615E7F" w:rsidRPr="00D757D1" w:rsidRDefault="00615E7F" w:rsidP="00615E7F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3AE19D1D" w14:textId="77777777" w:rsidR="00615E7F" w:rsidRPr="00D757D1" w:rsidRDefault="00615E7F" w:rsidP="00615E7F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당사(본인)는 본 신청서의 “KG이니시스 서비스 이용계약서”</w:t>
      </w:r>
      <w:proofErr w:type="spellStart"/>
      <w:r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 동의하며, 상기 서비스 이용을 신청합니다.</w:t>
      </w:r>
    </w:p>
    <w:p w14:paraId="7C55238B" w14:textId="77777777" w:rsidR="00615E7F" w:rsidRPr="00D757D1" w:rsidRDefault="00615E7F" w:rsidP="00615E7F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9418CAC" w14:textId="77777777" w:rsidR="00615E7F" w:rsidRPr="00D757D1" w:rsidRDefault="00615E7F" w:rsidP="00615E7F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12BE8205" w14:textId="77777777" w:rsidR="00615E7F" w:rsidRPr="00D757D1" w:rsidRDefault="00615E7F" w:rsidP="00615E7F"/>
    <w:p w14:paraId="318EC3FF" w14:textId="77777777" w:rsidR="00615E7F" w:rsidRPr="00D757D1" w:rsidRDefault="00615E7F" w:rsidP="00615E7F"/>
    <w:p w14:paraId="4D01E0BB" w14:textId="77777777" w:rsidR="00615E7F" w:rsidRPr="00D757D1" w:rsidRDefault="00615E7F" w:rsidP="00615E7F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5C1750A1" w14:textId="77777777" w:rsidR="00615E7F" w:rsidRPr="00D757D1" w:rsidRDefault="00615E7F" w:rsidP="00615E7F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057D2382" w14:textId="77777777" w:rsidR="00615E7F" w:rsidRPr="00D757D1" w:rsidRDefault="00615E7F" w:rsidP="00615E7F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2CC7DEBC" w14:textId="77777777" w:rsidR="00615E7F" w:rsidRPr="00D757D1" w:rsidRDefault="00615E7F" w:rsidP="00615E7F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0AB8A818" w14:textId="77777777" w:rsidR="00615E7F" w:rsidRPr="00D757D1" w:rsidRDefault="00615E7F" w:rsidP="00615E7F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6915535E" w14:textId="77777777" w:rsidR="00615E7F" w:rsidRPr="00D757D1" w:rsidRDefault="00615E7F" w:rsidP="00615E7F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722C3541" w14:textId="77777777" w:rsidR="00615E7F" w:rsidRPr="00D757D1" w:rsidRDefault="00615E7F" w:rsidP="00615E7F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케이지이니시스 귀중</w:t>
      </w:r>
    </w:p>
    <w:p w14:paraId="25040556" w14:textId="77777777" w:rsidR="00615E7F" w:rsidRPr="008243D4" w:rsidRDefault="00615E7F" w:rsidP="00615E7F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671F1F8" w14:textId="77777777" w:rsidR="00C1310F" w:rsidRDefault="00C1310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64D7E7F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5FF3FD6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7C40C417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5BAF8DE8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78E3D851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57EE8FDD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7611F59C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A086A31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FDEB1D8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D596F5B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B11BF44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62E358EF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6D7C2BC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5E566E14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4C9CF8E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D2C4FB4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67FA936A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2F64059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0C0F4CF5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2081671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B51B2CF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8458D29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F452F31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5C3047B6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33BF3F3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6E0A7B27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3238B1E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59CD2CB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0C4F87DF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621C2C7C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6DE36CE8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8D5F4A5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53173B3A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D47FF61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0E1D07E1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0AC3FBD6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BA103F5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0B217EDC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F0C81E2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DDF8B46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3EEE3E8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EAA0F34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D160227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705D57D9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8001D30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76C8FEE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ADA80F8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B9265F7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5A5E6D3A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73912242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1DC362A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816AA39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388D12B1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1712DCCE" w14:textId="77777777" w:rsidR="00615E7F" w:rsidRDefault="00615E7F" w:rsidP="00C1310F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49AD8FC5" w14:textId="77777777" w:rsidR="00615E7F" w:rsidRPr="00AC14B9" w:rsidRDefault="00615E7F" w:rsidP="00C1310F">
      <w:pPr>
        <w:wordWrap/>
        <w:rPr>
          <w:rFonts w:ascii="나눔고딕" w:eastAsia="나눔고딕" w:hAnsi="나눔고딕" w:hint="eastAsia"/>
          <w:b/>
          <w:bCs/>
          <w:sz w:val="8"/>
          <w:szCs w:val="8"/>
        </w:rPr>
      </w:pPr>
    </w:p>
    <w:p w14:paraId="23EDB5AD" w14:textId="77777777" w:rsidR="00C1310F" w:rsidRDefault="00C1310F" w:rsidP="00C1310F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  <w:sectPr w:rsidR="00C1310F" w:rsidSect="00615E7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bookmarkEnd w:id="0"/>
    <w:p w14:paraId="363BBB3D" w14:textId="77777777" w:rsidR="00C409F9" w:rsidRPr="00AC14B9" w:rsidRDefault="00C409F9" w:rsidP="00C409F9">
      <w:pPr>
        <w:wordWrap/>
        <w:rPr>
          <w:rFonts w:ascii="나눔고딕" w:eastAsia="나눔고딕" w:hAnsi="나눔고딕"/>
          <w:b/>
          <w:bCs/>
          <w:sz w:val="8"/>
          <w:szCs w:val="8"/>
        </w:rPr>
      </w:pPr>
    </w:p>
    <w:p w14:paraId="2C8ADACB" w14:textId="77777777" w:rsidR="00C409F9" w:rsidRDefault="00C409F9" w:rsidP="00C409F9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1" w:name="Text20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Start w:id="2" w:name="Text21"/>
      <w:bookmarkEnd w:id="1"/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bookmarkEnd w:id="2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65F86A19" w14:textId="77777777" w:rsidR="00C409F9" w:rsidRPr="00CC7C12" w:rsidRDefault="00C409F9" w:rsidP="00C409F9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7329B" wp14:editId="66AD1B9B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509E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VaRwIAAJo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O36lVpHAgAA&#10;mg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060B1E72" w14:textId="77777777" w:rsidR="00C409F9" w:rsidRDefault="00C409F9" w:rsidP="00C409F9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  <w:sectPr w:rsidR="00C409F9" w:rsidSect="00C409F9">
          <w:headerReference w:type="default" r:id="rId9"/>
          <w:type w:val="continuous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739BBB53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목적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86E5D08" w14:textId="77777777" w:rsidR="00C409F9" w:rsidRPr="008733C5" w:rsidRDefault="00C409F9" w:rsidP="00C409F9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상점”이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업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행하는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7CF3DBBC" w14:textId="77777777" w:rsidR="00C409F9" w:rsidRPr="008733C5" w:rsidRDefault="00C409F9" w:rsidP="00C409F9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</w:p>
    <w:p w14:paraId="3241C7B7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2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용어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정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20977A3E" w14:textId="77777777" w:rsidR="00C409F9" w:rsidRPr="008733C5" w:rsidRDefault="00C409F9" w:rsidP="00C409F9">
      <w:pPr>
        <w:numPr>
          <w:ilvl w:val="0"/>
          <w:numId w:val="72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고객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매행위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6E39704A" w14:textId="77777777" w:rsidR="00C409F9" w:rsidRPr="008733C5" w:rsidRDefault="00C409F9" w:rsidP="00C409F9">
      <w:pPr>
        <w:numPr>
          <w:ilvl w:val="0"/>
          <w:numId w:val="72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품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점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업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형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재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역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C95C9EF" w14:textId="77777777" w:rsidR="00C409F9" w:rsidRPr="008733C5" w:rsidRDefault="00C409F9" w:rsidP="00C409F9">
      <w:pPr>
        <w:numPr>
          <w:ilvl w:val="0"/>
          <w:numId w:val="72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점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상거래업체</w:t>
      </w:r>
    </w:p>
    <w:p w14:paraId="0970A3D4" w14:textId="77777777" w:rsidR="00C409F9" w:rsidRPr="008733C5" w:rsidRDefault="00C409F9" w:rsidP="00C409F9">
      <w:pPr>
        <w:numPr>
          <w:ilvl w:val="0"/>
          <w:numId w:val="72"/>
        </w:numPr>
        <w:wordWrap/>
        <w:rPr>
          <w:rFonts w:ascii="나눔고딕" w:eastAsia="나눔고딕" w:hAnsi="나눔고딕"/>
          <w:sz w:val="14"/>
          <w:szCs w:val="14"/>
        </w:rPr>
      </w:pPr>
      <w:proofErr w:type="spellStart"/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거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부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전자지불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4149B2DD" w14:textId="77777777" w:rsidR="00C409F9" w:rsidRPr="008733C5" w:rsidRDefault="00C409F9" w:rsidP="00C409F9">
      <w:pPr>
        <w:numPr>
          <w:ilvl w:val="0"/>
          <w:numId w:val="72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효성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도난분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연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한도초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기타거래정지등</w:t>
      </w:r>
      <w:r w:rsidRPr="008733C5">
        <w:rPr>
          <w:rFonts w:ascii="나눔고딕" w:eastAsia="나눔고딕" w:hAnsi="나눔고딕"/>
          <w:sz w:val="14"/>
          <w:szCs w:val="14"/>
        </w:rPr>
        <w:t xml:space="preserve">) 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으로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확인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행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</w:p>
    <w:p w14:paraId="435FA0A0" w14:textId="77777777" w:rsidR="00C409F9" w:rsidRPr="008733C5" w:rsidRDefault="00C409F9" w:rsidP="00C409F9">
      <w:pPr>
        <w:numPr>
          <w:ilvl w:val="0"/>
          <w:numId w:val="72"/>
        </w:numPr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호대금정산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상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받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약정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수수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</w:t>
      </w:r>
    </w:p>
    <w:p w14:paraId="46A1F9E2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4EFC322F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3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”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범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C1E222C" w14:textId="77777777" w:rsidR="00C409F9" w:rsidRPr="008733C5" w:rsidRDefault="00C409F9" w:rsidP="00C409F9">
      <w:pPr>
        <w:wordWrap/>
        <w:ind w:firstLineChars="200" w:firstLine="28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 각 호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같다</w:t>
      </w:r>
      <w:r w:rsidRPr="008733C5">
        <w:rPr>
          <w:rFonts w:ascii="나눔고딕" w:eastAsia="나눔고딕" w:hAnsi="나눔고딕"/>
          <w:sz w:val="14"/>
          <w:szCs w:val="14"/>
        </w:rPr>
        <w:t xml:space="preserve">.  </w:t>
      </w:r>
    </w:p>
    <w:p w14:paraId="6B11B771" w14:textId="77777777" w:rsidR="00C409F9" w:rsidRPr="008733C5" w:rsidRDefault="00C409F9" w:rsidP="00C409F9">
      <w:pPr>
        <w:wordWrap/>
        <w:ind w:firstLineChars="200" w:firstLine="28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1. 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1B75281" w14:textId="77777777" w:rsidR="00C409F9" w:rsidRPr="008733C5" w:rsidRDefault="00C409F9" w:rsidP="00C409F9">
      <w:pPr>
        <w:wordWrap/>
        <w:ind w:firstLineChars="200" w:firstLine="28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2</w:t>
      </w:r>
      <w:r w:rsidRPr="008733C5">
        <w:rPr>
          <w:rFonts w:ascii="나눔고딕" w:eastAsia="나눔고딕" w:hAnsi="나눔고딕" w:hint="eastAsia"/>
          <w:sz w:val="14"/>
          <w:szCs w:val="14"/>
        </w:rPr>
        <w:t>. 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추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서비스</w:t>
      </w:r>
    </w:p>
    <w:p w14:paraId="10E4DA6F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369C9750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4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고객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과 의무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0659A60" w14:textId="77777777" w:rsidR="00C409F9" w:rsidRPr="008733C5" w:rsidRDefault="00C409F9" w:rsidP="00C409F9">
      <w:pPr>
        <w:numPr>
          <w:ilvl w:val="0"/>
          <w:numId w:val="73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개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카드사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서명수기전표가맹점특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EDI</w:t>
      </w:r>
      <w:r w:rsidRPr="008733C5">
        <w:rPr>
          <w:rFonts w:ascii="나눔고딕" w:eastAsia="나눔고딕" w:hAnsi="나눔고딕" w:hint="eastAsia"/>
          <w:sz w:val="14"/>
          <w:szCs w:val="14"/>
        </w:rPr>
        <w:t>특약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본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미제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44E02533" w14:textId="77777777" w:rsidR="00C409F9" w:rsidRPr="008733C5" w:rsidRDefault="00C409F9" w:rsidP="00C409F9">
      <w:pPr>
        <w:numPr>
          <w:ilvl w:val="0"/>
          <w:numId w:val="73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출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소5년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65FFE493" w14:textId="77777777" w:rsidR="00C409F9" w:rsidRPr="008733C5" w:rsidRDefault="00C409F9" w:rsidP="00C409F9">
      <w:pPr>
        <w:numPr>
          <w:ilvl w:val="0"/>
          <w:numId w:val="73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세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24F0CD72" w14:textId="77777777" w:rsidR="00C409F9" w:rsidRPr="008733C5" w:rsidRDefault="00C409F9" w:rsidP="00C409F9">
      <w:pPr>
        <w:numPr>
          <w:ilvl w:val="0"/>
          <w:numId w:val="73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임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정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문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 모든 책임을 부담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506536C" w14:textId="77777777" w:rsidR="00C409F9" w:rsidRPr="008733C5" w:rsidRDefault="00C409F9" w:rsidP="00C409F9">
      <w:pPr>
        <w:numPr>
          <w:ilvl w:val="0"/>
          <w:numId w:val="73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이용함에 있어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전자상거래법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표시 광고의 공정화에 관한 법률 등 관련 법령을 위반하거나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공서양속에 반하는 행위로 인하여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이미지에 손상을 입히는 등 손해가 발생하지 않도록 하여야 한다.</w:t>
      </w:r>
    </w:p>
    <w:p w14:paraId="1EBB3B3D" w14:textId="77777777" w:rsidR="00C409F9" w:rsidRPr="008733C5" w:rsidRDefault="00C409F9" w:rsidP="00C409F9">
      <w:pPr>
        <w:wordWrap/>
        <w:ind w:left="340"/>
        <w:rPr>
          <w:rFonts w:ascii="나눔고딕" w:eastAsia="나눔고딕" w:hAnsi="나눔고딕"/>
          <w:sz w:val="14"/>
          <w:szCs w:val="14"/>
        </w:rPr>
      </w:pPr>
    </w:p>
    <w:p w14:paraId="0FDC674F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5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회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역할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573F481" w14:textId="77777777" w:rsidR="00C409F9" w:rsidRPr="008733C5" w:rsidRDefault="00C409F9" w:rsidP="00C409F9">
      <w:pPr>
        <w:numPr>
          <w:ilvl w:val="0"/>
          <w:numId w:val="74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판매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활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도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중</w:t>
      </w:r>
      <w:r w:rsidRPr="008733C5">
        <w:rPr>
          <w:rFonts w:ascii="나눔고딕" w:eastAsia="나눔고딕" w:hAnsi="나눔고딕"/>
          <w:sz w:val="14"/>
          <w:szCs w:val="14"/>
        </w:rPr>
        <w:t xml:space="preserve"> 24</w:t>
      </w:r>
      <w:r w:rsidRPr="008733C5">
        <w:rPr>
          <w:rFonts w:ascii="나눔고딕" w:eastAsia="나눔고딕" w:hAnsi="나눔고딕" w:hint="eastAsia"/>
          <w:sz w:val="14"/>
          <w:szCs w:val="14"/>
        </w:rPr>
        <w:t>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함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칙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다만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기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술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7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예상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못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단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외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C77B230" w14:textId="77777777" w:rsidR="00C409F9" w:rsidRPr="008733C5" w:rsidRDefault="00C409F9" w:rsidP="00C409F9">
      <w:pPr>
        <w:numPr>
          <w:ilvl w:val="0"/>
          <w:numId w:val="74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시점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6FB8D31" w14:textId="77777777" w:rsidR="00C409F9" w:rsidRPr="008733C5" w:rsidRDefault="00C409F9" w:rsidP="00C409F9">
      <w:pPr>
        <w:numPr>
          <w:ilvl w:val="0"/>
          <w:numId w:val="74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영향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미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선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복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강구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절차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식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정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기관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B645BA7" w14:textId="77777777" w:rsidR="00C409F9" w:rsidRPr="008733C5" w:rsidRDefault="00C409F9" w:rsidP="00C409F9">
      <w:pPr>
        <w:wordWrap/>
        <w:rPr>
          <w:rFonts w:ascii="나눔고딕" w:eastAsia="나눔고딕" w:hAnsi="나눔고딕"/>
          <w:sz w:val="14"/>
          <w:szCs w:val="14"/>
        </w:rPr>
      </w:pPr>
    </w:p>
    <w:p w14:paraId="041D011E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sz w:val="14"/>
          <w:szCs w:val="14"/>
        </w:rPr>
        <w:t>6조 (</w:t>
      </w:r>
      <w:r w:rsidRPr="008733C5">
        <w:rPr>
          <w:rFonts w:ascii="나눔고딕" w:eastAsia="나눔고딕" w:hAnsi="나눔고딕" w:hint="eastAsia"/>
          <w:b/>
          <w:sz w:val="14"/>
          <w:szCs w:val="14"/>
        </w:rPr>
        <w:t>대금정산</w:t>
      </w:r>
      <w:r w:rsidRPr="008733C5">
        <w:rPr>
          <w:rFonts w:ascii="나눔고딕" w:eastAsia="나눔고딕" w:hAnsi="나눔고딕"/>
          <w:b/>
          <w:sz w:val="14"/>
          <w:szCs w:val="14"/>
        </w:rPr>
        <w:t>)</w:t>
      </w:r>
    </w:p>
    <w:p w14:paraId="67C0A1A8" w14:textId="77777777" w:rsidR="00C409F9" w:rsidRPr="008733C5" w:rsidRDefault="00C409F9" w:rsidP="00C409F9">
      <w:pPr>
        <w:numPr>
          <w:ilvl w:val="0"/>
          <w:numId w:val="77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개시시점은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정식서비스 개시시점을 통지한 후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 부여된 지불시스템 시험용 TEST ID를 MID로 전환해야 한다. 만약 이 절차에 따르지 않은 상태에서 발생한 거래는 무효로 하며 이에 대한 책임은 귀책사유자가 진다.</w:t>
      </w:r>
    </w:p>
    <w:p w14:paraId="640687FD" w14:textId="77777777" w:rsidR="00C409F9" w:rsidRPr="008733C5" w:rsidRDefault="00C409F9" w:rsidP="00C409F9">
      <w:pPr>
        <w:wordWrap/>
        <w:snapToGrid w:val="0"/>
        <w:ind w:left="36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(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MID :</w:t>
      </w:r>
      <w:proofErr w:type="gram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당사의 가맹점이 되었을 때 당사가 업체를 식별하기 위하여 제공하는 ID)</w:t>
      </w:r>
    </w:p>
    <w:p w14:paraId="699BEC92" w14:textId="77777777" w:rsidR="00C409F9" w:rsidRPr="008733C5" w:rsidRDefault="00C409F9" w:rsidP="00C409F9">
      <w:pPr>
        <w:numPr>
          <w:ilvl w:val="0"/>
          <w:numId w:val="77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매입범위, 정산범위와 정산 일은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과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상호 협의하여 정한다. 단, 해당일이 공휴일 또는 비 영업일 일 경우는 도래하는 첫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처리하는 것으로 한다.</w:t>
      </w:r>
    </w:p>
    <w:p w14:paraId="1DCF79F4" w14:textId="77777777" w:rsidR="00C409F9" w:rsidRPr="00565B5C" w:rsidRDefault="00C409F9" w:rsidP="00C409F9">
      <w:pPr>
        <w:numPr>
          <w:ilvl w:val="0"/>
          <w:numId w:val="77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신용카드 전자지불 수수료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결제일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매월 10일 (현금 입금)</w:t>
      </w:r>
    </w:p>
    <w:p w14:paraId="3B86421C" w14:textId="77777777" w:rsidR="00C409F9" w:rsidRPr="008733C5" w:rsidRDefault="00C409F9" w:rsidP="00C409F9">
      <w:pPr>
        <w:wordWrap/>
        <w:snapToGrid w:val="0"/>
        <w:ind w:left="360"/>
        <w:rPr>
          <w:rFonts w:ascii="나눔고딕" w:eastAsia="나눔고딕" w:hAnsi="나눔고딕"/>
          <w:b/>
          <w:bCs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*수수료 입금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계좌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우리은행 </w:t>
      </w:r>
      <w:r w:rsidRPr="00565B5C">
        <w:rPr>
          <w:rFonts w:ascii="나눔고딕" w:eastAsia="나눔고딕" w:hAnsi="나눔고딕"/>
          <w:bCs/>
          <w:sz w:val="14"/>
          <w:szCs w:val="14"/>
        </w:rPr>
        <w:t>218-063851-13-001</w:t>
      </w:r>
      <w:r w:rsidRPr="00565B5C">
        <w:rPr>
          <w:rFonts w:ascii="나눔고딕" w:eastAsia="나눔고딕" w:hAnsi="나눔고딕" w:hint="eastAsia"/>
          <w:bCs/>
          <w:sz w:val="14"/>
          <w:szCs w:val="14"/>
        </w:rPr>
        <w:t xml:space="preserve"> 예금주 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proofErr w:type="spellStart"/>
      <w:r w:rsidRPr="00565B5C">
        <w:rPr>
          <w:rFonts w:ascii="나눔고딕" w:eastAsia="나눔고딕" w:hAnsi="나눔고딕" w:hint="eastAsia"/>
          <w:bCs/>
          <w:sz w:val="14"/>
          <w:szCs w:val="14"/>
        </w:rPr>
        <w:t>케이지이니시스</w:t>
      </w:r>
      <w:proofErr w:type="spellEnd"/>
    </w:p>
    <w:p w14:paraId="28A2F60E" w14:textId="77777777" w:rsidR="00C409F9" w:rsidRPr="008733C5" w:rsidRDefault="00C409F9" w:rsidP="00C409F9">
      <w:pPr>
        <w:numPr>
          <w:ilvl w:val="0"/>
          <w:numId w:val="77"/>
        </w:numPr>
        <w:wordWrap/>
        <w:snapToGrid w:val="0"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매입 및 정산주기(영업일 기준)</w:t>
      </w:r>
    </w:p>
    <w:tbl>
      <w:tblPr>
        <w:tblStyle w:val="aff0"/>
        <w:tblW w:w="0" w:type="auto"/>
        <w:tblInd w:w="46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847"/>
        <w:gridCol w:w="1173"/>
        <w:gridCol w:w="1314"/>
      </w:tblGrid>
      <w:tr w:rsidR="00C409F9" w:rsidRPr="008733C5" w14:paraId="50A70EB6" w14:textId="77777777" w:rsidTr="00385F71">
        <w:trPr>
          <w:trHeight w:val="291"/>
        </w:trPr>
        <w:tc>
          <w:tcPr>
            <w:tcW w:w="1691" w:type="dxa"/>
            <w:vAlign w:val="center"/>
          </w:tcPr>
          <w:p w14:paraId="0EC62E50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구분</w:t>
            </w:r>
          </w:p>
        </w:tc>
        <w:tc>
          <w:tcPr>
            <w:tcW w:w="992" w:type="dxa"/>
            <w:vAlign w:val="center"/>
          </w:tcPr>
          <w:p w14:paraId="63EB6184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주기</w:t>
            </w:r>
          </w:p>
        </w:tc>
        <w:tc>
          <w:tcPr>
            <w:tcW w:w="2551" w:type="dxa"/>
            <w:vAlign w:val="center"/>
          </w:tcPr>
          <w:p w14:paraId="5808F678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 요청 구분</w:t>
            </w:r>
          </w:p>
        </w:tc>
        <w:tc>
          <w:tcPr>
            <w:tcW w:w="2694" w:type="dxa"/>
            <w:vAlign w:val="center"/>
          </w:tcPr>
          <w:p w14:paraId="6AE43A8C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일</w:t>
            </w:r>
          </w:p>
        </w:tc>
      </w:tr>
      <w:tr w:rsidR="00C409F9" w:rsidRPr="008733C5" w14:paraId="65E56420" w14:textId="77777777" w:rsidTr="00385F71">
        <w:tc>
          <w:tcPr>
            <w:tcW w:w="1691" w:type="dxa"/>
            <w:vAlign w:val="center"/>
          </w:tcPr>
          <w:p w14:paraId="33EC2DB7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(자체)신용카드</w:t>
            </w:r>
          </w:p>
        </w:tc>
        <w:tc>
          <w:tcPr>
            <w:tcW w:w="992" w:type="dxa"/>
            <w:vAlign w:val="center"/>
          </w:tcPr>
          <w:p w14:paraId="06A297E8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1일 단위</w:t>
            </w:r>
          </w:p>
        </w:tc>
        <w:tc>
          <w:tcPr>
            <w:tcW w:w="2551" w:type="dxa"/>
            <w:vAlign w:val="center"/>
          </w:tcPr>
          <w:p w14:paraId="26AA4B44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자동 / 요청</w:t>
            </w:r>
          </w:p>
        </w:tc>
        <w:tc>
          <w:tcPr>
            <w:tcW w:w="2694" w:type="dxa"/>
            <w:vAlign w:val="center"/>
          </w:tcPr>
          <w:p w14:paraId="6E163B14" w14:textId="77777777" w:rsidR="00C409F9" w:rsidRPr="008733C5" w:rsidRDefault="00C409F9" w:rsidP="00385F71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일 + 1일</w:t>
            </w:r>
          </w:p>
        </w:tc>
      </w:tr>
    </w:tbl>
    <w:p w14:paraId="2C3F1530" w14:textId="77777777" w:rsidR="00C409F9" w:rsidRPr="008733C5" w:rsidRDefault="00C409F9" w:rsidP="00C409F9">
      <w:p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승인 및 정산대상은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가 제공하는 모든 지불수단 중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이용 신청한 지불수단으로 하며 추후 상호 협의하여 가감할 수 있다. 단 해외 신용카드는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과 별도의 이용 특약을 체결하지 않은 경우 대상에서 제외된다.</w:t>
      </w:r>
    </w:p>
    <w:p w14:paraId="0B1CAC0E" w14:textId="77777777" w:rsidR="00C409F9" w:rsidRPr="008733C5" w:rsidRDefault="00C409F9" w:rsidP="00C409F9">
      <w:pPr>
        <w:pStyle w:val="aff6"/>
        <w:numPr>
          <w:ilvl w:val="0"/>
          <w:numId w:val="77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수수료는 모든 제반 비용을 포함한 통합 수수료 형태로 청구 및 정산된다.</w:t>
      </w:r>
    </w:p>
    <w:p w14:paraId="660151DA" w14:textId="77777777" w:rsidR="00C409F9" w:rsidRPr="008733C5" w:rsidRDefault="00C409F9" w:rsidP="00C409F9">
      <w:pPr>
        <w:wordWrap/>
        <w:rPr>
          <w:rFonts w:ascii="나눔고딕" w:eastAsia="나눔고딕" w:hAnsi="나눔고딕"/>
          <w:sz w:val="14"/>
          <w:szCs w:val="14"/>
        </w:rPr>
      </w:pPr>
    </w:p>
    <w:p w14:paraId="5BADFDF2" w14:textId="77777777" w:rsidR="00C409F9" w:rsidRPr="008733C5" w:rsidRDefault="00C409F9" w:rsidP="00C409F9">
      <w:pPr>
        <w:tabs>
          <w:tab w:val="left" w:pos="500"/>
        </w:tabs>
        <w:wordWrap/>
        <w:ind w:leftChars="10" w:left="20"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7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소유권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CF42061" w14:textId="77777777" w:rsidR="00C409F9" w:rsidRPr="008733C5" w:rsidRDefault="00C409F9" w:rsidP="00C409F9">
      <w:p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유이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동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임대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증여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담보물제공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용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7C8AFF8D" w14:textId="77777777" w:rsidR="00C409F9" w:rsidRPr="008733C5" w:rsidRDefault="00C409F9" w:rsidP="00C409F9">
      <w:pPr>
        <w:wordWrap/>
        <w:rPr>
          <w:rFonts w:ascii="나눔고딕" w:eastAsia="나눔고딕" w:hAnsi="나눔고딕"/>
          <w:sz w:val="12"/>
          <w:szCs w:val="14"/>
        </w:rPr>
      </w:pPr>
    </w:p>
    <w:p w14:paraId="7B7ACE03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8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효력발생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13E4ACB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Cs/>
          <w:sz w:val="14"/>
          <w:szCs w:val="14"/>
        </w:rPr>
        <w:t>본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계약은 </w:t>
      </w:r>
      <w:r>
        <w:rPr>
          <w:rFonts w:ascii="나눔고딕" w:eastAsia="나눔고딕" w:hAnsi="나눔고딕"/>
          <w:bCs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과 </w:t>
      </w:r>
      <w:r>
        <w:rPr>
          <w:rFonts w:ascii="나눔고딕" w:eastAsia="나눔고딕" w:hAnsi="나눔고딕"/>
          <w:bCs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계약서에 기명 날인을 완료한 이후</w:t>
      </w:r>
      <w:r w:rsidRPr="008733C5">
        <w:rPr>
          <w:rFonts w:ascii="나눔고딕" w:eastAsia="나눔고딕" w:hAnsi="나눔고딕"/>
          <w:bCs/>
          <w:sz w:val="14"/>
          <w:szCs w:val="14"/>
        </w:rPr>
        <w:t>부터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효력이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전자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6"/>
        </w:rPr>
        <w:t>경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</w:t>
      </w:r>
      <w:r>
        <w:rPr>
          <w:rFonts w:ascii="나눔고딕" w:eastAsia="나눔고딕" w:hAnsi="나눔고딕"/>
          <w:sz w:val="14"/>
          <w:szCs w:val="16"/>
        </w:rPr>
        <w:t>“</w:t>
      </w:r>
      <w:r>
        <w:rPr>
          <w:rFonts w:ascii="나눔고딕" w:eastAsia="나눔고딕" w:hAnsi="나눔고딕" w:hint="eastAsia"/>
          <w:sz w:val="14"/>
          <w:szCs w:val="16"/>
        </w:rPr>
        <w:t>고객사</w:t>
      </w:r>
      <w:r>
        <w:rPr>
          <w:rFonts w:ascii="나눔고딕" w:eastAsia="나눔고딕" w:hAnsi="나눔고딕"/>
          <w:sz w:val="14"/>
          <w:szCs w:val="16"/>
        </w:rPr>
        <w:t>”</w:t>
      </w:r>
      <w:r w:rsidRPr="008733C5">
        <w:rPr>
          <w:rFonts w:ascii="나눔고딕" w:eastAsia="나눔고딕" w:hAnsi="나눔고딕" w:hint="eastAsia"/>
          <w:sz w:val="14"/>
          <w:szCs w:val="16"/>
        </w:rPr>
        <w:t>의</w:t>
      </w:r>
      <w:r w:rsidRPr="008733C5">
        <w:rPr>
          <w:rFonts w:ascii="나눔고딕" w:eastAsia="나눔고딕" w:hAnsi="나눔고딕"/>
          <w:sz w:val="14"/>
          <w:szCs w:val="16"/>
        </w:rPr>
        <w:t xml:space="preserve"> 본 계약서의 온라인 접수에 의한 청약을 </w:t>
      </w:r>
      <w:r>
        <w:rPr>
          <w:rFonts w:ascii="나눔고딕" w:eastAsia="나눔고딕" w:hAnsi="나눔고딕"/>
          <w:sz w:val="14"/>
          <w:szCs w:val="16"/>
        </w:rPr>
        <w:t>“회사”가</w:t>
      </w:r>
      <w:r w:rsidRPr="008733C5">
        <w:rPr>
          <w:rFonts w:ascii="나눔고딕" w:eastAsia="나눔고딕" w:hAnsi="나눔고딕"/>
          <w:sz w:val="14"/>
          <w:szCs w:val="16"/>
        </w:rPr>
        <w:t xml:space="preserve"> 승낙한 때로부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효력이 발생한다</w:t>
      </w:r>
      <w:r w:rsidRPr="008733C5">
        <w:rPr>
          <w:rFonts w:ascii="나눔고딕" w:eastAsia="나눔고딕" w:hAnsi="나눔고딕"/>
          <w:sz w:val="12"/>
          <w:szCs w:val="14"/>
        </w:rPr>
        <w:t xml:space="preserve"> </w:t>
      </w:r>
    </w:p>
    <w:p w14:paraId="3DC81168" w14:textId="77777777" w:rsidR="00C409F9" w:rsidRPr="008733C5" w:rsidRDefault="00C409F9" w:rsidP="00C409F9">
      <w:pPr>
        <w:wordWrap/>
        <w:rPr>
          <w:rFonts w:ascii="나눔고딕" w:eastAsia="나눔고딕" w:hAnsi="나눔고딕"/>
          <w:sz w:val="12"/>
          <w:szCs w:val="14"/>
        </w:rPr>
      </w:pPr>
    </w:p>
    <w:p w14:paraId="3F509D72" w14:textId="77777777" w:rsidR="00C409F9" w:rsidRPr="008733C5" w:rsidRDefault="00C409F9" w:rsidP="00C409F9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9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변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연장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해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2B4F004" w14:textId="77777777" w:rsidR="00C409F9" w:rsidRPr="008733C5" w:rsidRDefault="00C409F9" w:rsidP="00C409F9">
      <w:pPr>
        <w:numPr>
          <w:ilvl w:val="0"/>
          <w:numId w:val="76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계약기간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만료</w:t>
      </w:r>
      <w:r w:rsidRPr="008733C5">
        <w:rPr>
          <w:rFonts w:ascii="나눔고딕" w:eastAsia="나눔고딕" w:hAnsi="나눔고딕"/>
          <w:sz w:val="14"/>
          <w:szCs w:val="14"/>
        </w:rPr>
        <w:t xml:space="preserve"> 1</w:t>
      </w:r>
      <w:r w:rsidRPr="008733C5">
        <w:rPr>
          <w:rFonts w:ascii="나눔고딕" w:eastAsia="나눔고딕" w:hAnsi="나눔고딕" w:hint="eastAsia"/>
          <w:sz w:val="14"/>
          <w:szCs w:val="14"/>
        </w:rPr>
        <w:t>개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까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은 동일한 조건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씩 자동연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2687583" w14:textId="77777777" w:rsidR="00C409F9" w:rsidRPr="008733C5" w:rsidRDefault="00C409F9" w:rsidP="00C409F9">
      <w:pPr>
        <w:numPr>
          <w:ilvl w:val="0"/>
          <w:numId w:val="76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통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.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또한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제공하는 관리자 페이지에서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요청과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승낙으로도 본 계약을 변경할 수 있다.</w:t>
      </w:r>
    </w:p>
    <w:p w14:paraId="3C70F4F0" w14:textId="77777777" w:rsidR="00C409F9" w:rsidRPr="008733C5" w:rsidRDefault="00C409F9" w:rsidP="00C409F9">
      <w:pPr>
        <w:numPr>
          <w:ilvl w:val="0"/>
          <w:numId w:val="76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해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즉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고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청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4716690" w14:textId="77777777" w:rsidR="00C409F9" w:rsidRPr="008733C5" w:rsidRDefault="00C409F9" w:rsidP="00C409F9">
      <w:pPr>
        <w:pStyle w:val="aff6"/>
        <w:numPr>
          <w:ilvl w:val="0"/>
          <w:numId w:val="7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1D78982D" w14:textId="77777777" w:rsidR="00C409F9" w:rsidRPr="008733C5" w:rsidRDefault="00C409F9" w:rsidP="00C409F9">
      <w:pPr>
        <w:pStyle w:val="aff6"/>
        <w:numPr>
          <w:ilvl w:val="0"/>
          <w:numId w:val="7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양도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3672C579" w14:textId="77777777" w:rsidR="00C409F9" w:rsidRPr="008733C5" w:rsidRDefault="00C409F9" w:rsidP="00C409F9">
      <w:pPr>
        <w:pStyle w:val="aff6"/>
        <w:numPr>
          <w:ilvl w:val="0"/>
          <w:numId w:val="7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고객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혹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회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 w:hint="eastAsia"/>
          <w:kern w:val="0"/>
          <w:sz w:val="14"/>
        </w:rPr>
        <w:t>에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처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소송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부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워크아웃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파산신청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회생절차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개시신청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등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사유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발생하여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해당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당사자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계약상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업무수행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지속적으로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성실히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것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기대하기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곤란하거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정상적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영업활동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없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되었다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판단되는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경우</w:t>
      </w:r>
    </w:p>
    <w:p w14:paraId="6C0E859A" w14:textId="77777777" w:rsidR="00C409F9" w:rsidRPr="008733C5" w:rsidRDefault="00C409F9" w:rsidP="00C409F9">
      <w:pPr>
        <w:pStyle w:val="aff6"/>
        <w:numPr>
          <w:ilvl w:val="0"/>
          <w:numId w:val="78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성실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업무수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과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뢰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상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4284C33" w14:textId="77777777" w:rsidR="00C409F9" w:rsidRPr="008733C5" w:rsidRDefault="00C409F9" w:rsidP="00C409F9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18FFFFB2" w14:textId="77777777" w:rsidR="00C409F9" w:rsidRPr="008733C5" w:rsidRDefault="00C409F9" w:rsidP="00C409F9">
      <w:pPr>
        <w:wordWrap/>
        <w:spacing w:line="240" w:lineRule="atLeast"/>
        <w:rPr>
          <w:rFonts w:ascii="나눔고딕" w:eastAsia="나눔고딕" w:hAnsi="나눔고딕"/>
          <w:b/>
          <w:bCs/>
          <w:sz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10 </w:t>
      </w:r>
      <w:r w:rsidRPr="008733C5">
        <w:rPr>
          <w:rFonts w:ascii="나눔고딕" w:eastAsia="나눔고딕" w:hAnsi="나눔고딕" w:hint="eastAsia"/>
          <w:b/>
          <w:bCs/>
          <w:sz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(서비스 </w:t>
      </w:r>
      <w:r w:rsidRPr="008733C5">
        <w:rPr>
          <w:rFonts w:ascii="나눔고딕" w:eastAsia="나눔고딕" w:hAnsi="나눔고딕" w:hint="eastAsia"/>
          <w:b/>
          <w:bCs/>
          <w:sz w:val="14"/>
        </w:rPr>
        <w:t>중지사유</w:t>
      </w:r>
      <w:r w:rsidRPr="008733C5">
        <w:rPr>
          <w:rFonts w:ascii="나눔고딕" w:eastAsia="나눔고딕" w:hAnsi="나눔고딕"/>
          <w:b/>
          <w:bCs/>
          <w:sz w:val="14"/>
        </w:rPr>
        <w:t>)</w:t>
      </w:r>
    </w:p>
    <w:p w14:paraId="300107DD" w14:textId="77777777" w:rsidR="00C409F9" w:rsidRPr="008733C5" w:rsidRDefault="00C409F9" w:rsidP="00C409F9">
      <w:pPr>
        <w:tabs>
          <w:tab w:val="num" w:pos="3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>중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297659B" w14:textId="77777777" w:rsidR="00C409F9" w:rsidRPr="008733C5" w:rsidRDefault="00C409F9" w:rsidP="00C409F9">
      <w:pPr>
        <w:pStyle w:val="aff6"/>
        <w:numPr>
          <w:ilvl w:val="1"/>
          <w:numId w:val="7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쇼핑몰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공공질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lastRenderedPageBreak/>
        <w:t>미풍양속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7521A740" w14:textId="77777777" w:rsidR="00C409F9" w:rsidRPr="008733C5" w:rsidRDefault="00C409F9" w:rsidP="00C409F9">
      <w:pPr>
        <w:pStyle w:val="aff6"/>
        <w:numPr>
          <w:ilvl w:val="1"/>
          <w:numId w:val="7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</w:rPr>
        <w:t>“</w:t>
      </w:r>
      <w:r>
        <w:rPr>
          <w:rFonts w:ascii="나눔고딕" w:eastAsia="나눔고딕" w:hAnsi="나눔고딕" w:hint="eastAsia"/>
          <w:sz w:val="14"/>
        </w:rPr>
        <w:t>고객사</w:t>
      </w:r>
      <w:r>
        <w:rPr>
          <w:rFonts w:ascii="나눔고딕" w:eastAsia="나눔고딕" w:hAnsi="나눔고딕"/>
          <w:sz w:val="14"/>
        </w:rPr>
        <w:t>”</w:t>
      </w:r>
      <w:r w:rsidRPr="008733C5">
        <w:rPr>
          <w:rFonts w:ascii="나눔고딕" w:eastAsia="나눔고딕" w:hAnsi="나눔고딕" w:hint="eastAsia"/>
          <w:sz w:val="14"/>
        </w:rPr>
        <w:t>에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처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소송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부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워크아웃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파산신청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회생절차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개시신청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등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사유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발생하여</w:t>
      </w:r>
      <w:r w:rsidRPr="008733C5">
        <w:rPr>
          <w:rFonts w:ascii="나눔고딕" w:eastAsia="나눔고딕" w:hAnsi="나눔고딕"/>
          <w:sz w:val="14"/>
        </w:rPr>
        <w:t xml:space="preserve">, </w:t>
      </w:r>
      <w:r>
        <w:rPr>
          <w:rFonts w:ascii="나눔고딕" w:eastAsia="나눔고딕" w:hAnsi="나눔고딕"/>
          <w:sz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계약상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업무수행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지속적으로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성실히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것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기대하기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곤란하거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정상적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영업활동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없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되었다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판단되는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경우</w:t>
      </w:r>
    </w:p>
    <w:p w14:paraId="271A2814" w14:textId="77777777" w:rsidR="00C409F9" w:rsidRPr="008733C5" w:rsidRDefault="00C409F9" w:rsidP="00C409F9">
      <w:pPr>
        <w:pStyle w:val="aff6"/>
        <w:numPr>
          <w:ilvl w:val="1"/>
          <w:numId w:val="7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원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량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접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31805B69" w14:textId="77777777" w:rsidR="00C409F9" w:rsidRPr="008733C5" w:rsidRDefault="00C409F9" w:rsidP="00C409F9">
      <w:pPr>
        <w:pStyle w:val="aff6"/>
        <w:numPr>
          <w:ilvl w:val="1"/>
          <w:numId w:val="7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거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쇼핑몰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음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명백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243FA450" w14:textId="77777777" w:rsidR="00C409F9" w:rsidRPr="008733C5" w:rsidRDefault="00C409F9" w:rsidP="00C409F9">
      <w:pPr>
        <w:pStyle w:val="aff6"/>
        <w:numPr>
          <w:ilvl w:val="1"/>
          <w:numId w:val="7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특별한 사정 없이 15일 이상 결제승인 요청이</w:t>
      </w:r>
      <w:r w:rsidRPr="008733C5">
        <w:rPr>
          <w:rFonts w:ascii="나눔고딕" w:eastAsia="나눔고딕" w:hAnsi="나눔고딕"/>
          <w:sz w:val="14"/>
          <w:szCs w:val="14"/>
        </w:rPr>
        <w:t xml:space="preserve"> 없거나,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/>
          <w:sz w:val="14"/>
          <w:szCs w:val="14"/>
        </w:rPr>
        <w:t>의 거래에서 취소금액이 승인금액보다 큰 경우</w:t>
      </w:r>
    </w:p>
    <w:p w14:paraId="388F4A62" w14:textId="77777777" w:rsidR="00C409F9" w:rsidRPr="008733C5" w:rsidRDefault="00C409F9" w:rsidP="00C409F9">
      <w:pPr>
        <w:pStyle w:val="aff6"/>
        <w:numPr>
          <w:ilvl w:val="1"/>
          <w:numId w:val="76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실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C2569B7" w14:textId="77777777" w:rsidR="00C409F9" w:rsidRPr="008733C5" w:rsidRDefault="00C409F9" w:rsidP="00C409F9">
      <w:pPr>
        <w:wordWrap/>
        <w:spacing w:line="240" w:lineRule="atLeast"/>
        <w:ind w:left="141" w:hangingChars="101" w:hanging="141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이용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유</w:t>
      </w:r>
      <w:r w:rsidRPr="008733C5">
        <w:rPr>
          <w:rFonts w:ascii="나눔고딕" w:eastAsia="나눔고딕" w:hAnsi="나눔고딕"/>
          <w:sz w:val="14"/>
          <w:szCs w:val="14"/>
        </w:rPr>
        <w:t xml:space="preserve">(쇼핑몰의 </w:t>
      </w:r>
      <w:r w:rsidRPr="008733C5">
        <w:rPr>
          <w:rFonts w:ascii="나눔고딕" w:eastAsia="나눔고딕" w:hAnsi="나눔고딕" w:hint="eastAsia"/>
          <w:sz w:val="14"/>
          <w:szCs w:val="14"/>
        </w:rPr>
        <w:t>이전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폐점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)가 </w:t>
      </w:r>
      <w:r w:rsidRPr="008733C5">
        <w:rPr>
          <w:rFonts w:ascii="나눔고딕" w:eastAsia="나눔고딕" w:hAnsi="나눔고딕" w:hint="eastAsia"/>
          <w:sz w:val="14"/>
          <w:szCs w:val="14"/>
        </w:rPr>
        <w:t>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내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반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포함되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725582B2" w14:textId="77777777" w:rsidR="00C409F9" w:rsidRPr="008733C5" w:rsidRDefault="00C409F9" w:rsidP="00C409F9">
      <w:pPr>
        <w:wordWrap/>
        <w:spacing w:line="240" w:lineRule="atLeast"/>
        <w:ind w:firstLineChars="100" w:firstLine="14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1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사유</w:t>
      </w:r>
    </w:p>
    <w:p w14:paraId="5583D22F" w14:textId="77777777" w:rsidR="00C409F9" w:rsidRPr="008733C5" w:rsidRDefault="00C409F9" w:rsidP="00C409F9">
      <w:pPr>
        <w:wordWrap/>
        <w:spacing w:line="240" w:lineRule="atLeast"/>
        <w:ind w:firstLineChars="100" w:firstLine="14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2.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재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정일</w:t>
      </w:r>
    </w:p>
    <w:p w14:paraId="3D234817" w14:textId="77777777" w:rsidR="00C409F9" w:rsidRPr="008733C5" w:rsidRDefault="00C409F9" w:rsidP="00C409F9">
      <w:pPr>
        <w:wordWrap/>
        <w:spacing w:line="240" w:lineRule="atLeast"/>
        <w:ind w:leftChars="70" w:left="283" w:hangingChars="102" w:hanging="14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3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전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방안</w:t>
      </w:r>
    </w:p>
    <w:p w14:paraId="0D916D3B" w14:textId="77777777" w:rsidR="00C409F9" w:rsidRPr="008733C5" w:rsidRDefault="00C409F9" w:rsidP="00C409F9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1F181FDE" w14:textId="77777777" w:rsidR="00C409F9" w:rsidRPr="008733C5" w:rsidRDefault="00C409F9" w:rsidP="00C409F9">
      <w:p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1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기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B8B3A4C" w14:textId="77777777" w:rsidR="00C409F9" w:rsidRPr="008733C5" w:rsidRDefault="00C409F9" w:rsidP="00C409F9">
      <w:pPr>
        <w:numPr>
          <w:ilvl w:val="0"/>
          <w:numId w:val="75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이용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10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지 않아 상대방에게 손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 이에 대한 모든 책임을 진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27486DB9" w14:textId="77777777" w:rsidR="00C409F9" w:rsidRPr="008733C5" w:rsidRDefault="00C409F9" w:rsidP="00C409F9">
      <w:pPr>
        <w:numPr>
          <w:ilvl w:val="0"/>
          <w:numId w:val="75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얻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안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위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형사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진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20A60C47" w14:textId="77777777" w:rsidR="00C409F9" w:rsidRPr="008733C5" w:rsidRDefault="00C409F9" w:rsidP="00C409F9">
      <w:pPr>
        <w:numPr>
          <w:ilvl w:val="0"/>
          <w:numId w:val="75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을”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한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것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알리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지불관련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페이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로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미지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삽입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D31D0DE" w14:textId="77777777" w:rsidR="00C409F9" w:rsidRPr="008733C5" w:rsidRDefault="00C409F9" w:rsidP="00C409F9">
      <w:pPr>
        <w:wordWrap/>
        <w:ind w:left="356"/>
        <w:rPr>
          <w:rFonts w:ascii="나눔고딕" w:eastAsia="나눔고딕" w:hAnsi="나눔고딕"/>
          <w:sz w:val="14"/>
          <w:szCs w:val="14"/>
        </w:rPr>
      </w:pPr>
    </w:p>
    <w:p w14:paraId="1B269CA8" w14:textId="77777777" w:rsidR="00C409F9" w:rsidRPr="008733C5" w:rsidRDefault="00C409F9" w:rsidP="00C409F9">
      <w:pPr>
        <w:tabs>
          <w:tab w:val="left" w:pos="5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2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분쟁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정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354A1DD" w14:textId="77777777" w:rsidR="00C409F9" w:rsidRPr="008733C5" w:rsidRDefault="00C409F9" w:rsidP="00C409F9">
      <w:pPr>
        <w:tabs>
          <w:tab w:val="left" w:pos="5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분쟁발생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혜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차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하되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협의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립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아니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제기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재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0D2640A" w14:textId="77777777" w:rsidR="00C409F9" w:rsidRPr="008733C5" w:rsidRDefault="00C409F9" w:rsidP="00C409F9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3254BBC9" w14:textId="77777777" w:rsidR="00C409F9" w:rsidRPr="008733C5" w:rsidRDefault="00C409F9" w:rsidP="00C409F9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야 하며, 서면합의 시 다음 각 호의 내용이 반드시 포함되어야 한다.</w:t>
      </w:r>
    </w:p>
    <w:p w14:paraId="77B4D3ED" w14:textId="77777777" w:rsidR="00C409F9" w:rsidRPr="008733C5" w:rsidRDefault="00C409F9" w:rsidP="00C409F9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6F3316FE" w14:textId="77777777" w:rsidR="00C409F9" w:rsidRPr="008733C5" w:rsidRDefault="00C409F9" w:rsidP="00C409F9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1605FDB2" w14:textId="77777777" w:rsidR="00C409F9" w:rsidRDefault="00C409F9" w:rsidP="00C409F9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r w:rsidRPr="008733C5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733C5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7EE24D08" w14:textId="77777777" w:rsidR="00C409F9" w:rsidRPr="007B27B9" w:rsidRDefault="00C409F9" w:rsidP="00C409F9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4AB23506" w14:textId="77777777" w:rsidR="00C409F9" w:rsidRPr="008733C5" w:rsidRDefault="00C409F9" w:rsidP="00C409F9">
      <w:pPr>
        <w:pStyle w:val="aff6"/>
        <w:wordWrap/>
        <w:snapToGrid w:val="0"/>
        <w:spacing w:line="240" w:lineRule="atLeast"/>
        <w:ind w:leftChars="0" w:left="-142"/>
        <w:rPr>
          <w:rFonts w:ascii="나눔고딕" w:eastAsia="나눔고딕" w:hAnsi="나눔고딕"/>
          <w:sz w:val="14"/>
        </w:rPr>
      </w:pPr>
      <w:r w:rsidRPr="008733C5">
        <w:rPr>
          <w:rFonts w:ascii="나눔고딕" w:eastAsia="나눔고딕" w:hAnsi="나눔고딕" w:hint="eastAsia"/>
          <w:sz w:val="14"/>
        </w:rPr>
        <w:t>----------------------------------------------------------------</w:t>
      </w:r>
      <w:r>
        <w:rPr>
          <w:rFonts w:ascii="나눔고딕" w:eastAsia="나눔고딕" w:hAnsi="나눔고딕" w:hint="eastAsia"/>
          <w:sz w:val="14"/>
        </w:rPr>
        <w:t>--------------------------</w:t>
      </w:r>
      <w:r>
        <w:rPr>
          <w:rFonts w:ascii="나눔고딕" w:eastAsia="나눔고딕" w:hAnsi="나눔고딕"/>
          <w:sz w:val="14"/>
        </w:rPr>
        <w:t>--------</w:t>
      </w:r>
    </w:p>
    <w:p w14:paraId="31A9109B" w14:textId="77777777" w:rsidR="00C409F9" w:rsidRDefault="00C409F9" w:rsidP="00C409F9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3DEED397" w14:textId="77777777" w:rsidR="00C409F9" w:rsidRDefault="00C409F9" w:rsidP="00C409F9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0E381410" w14:textId="77777777" w:rsidR="00C409F9" w:rsidRDefault="00C409F9" w:rsidP="00C409F9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86652E0" w14:textId="77777777" w:rsidR="00C409F9" w:rsidRDefault="00C409F9" w:rsidP="00C409F9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28862388" w14:textId="77777777" w:rsidR="00C409F9" w:rsidRDefault="00C409F9" w:rsidP="00C409F9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C409F9" w14:paraId="5A9D51DC" w14:textId="77777777" w:rsidTr="00385F71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3D0DEF2C" w14:textId="77777777" w:rsidR="00C409F9" w:rsidRDefault="00C409F9" w:rsidP="00385F7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C409F9" w14:paraId="0A3B7857" w14:textId="77777777" w:rsidTr="00385F71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605A4DD2" w14:textId="77777777" w:rsidR="00C409F9" w:rsidRDefault="00C409F9" w:rsidP="00385F7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03685685" w14:textId="77777777" w:rsidR="00C409F9" w:rsidRDefault="00C409F9" w:rsidP="00385F7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54CBEF00" w14:textId="77777777" w:rsidR="00C409F9" w:rsidRDefault="00C409F9" w:rsidP="00385F7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2E9CC62B" w14:textId="77777777" w:rsidR="00C409F9" w:rsidRDefault="00C409F9" w:rsidP="00385F7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4F6B1A11" w14:textId="77777777" w:rsidR="00C409F9" w:rsidRDefault="00C409F9" w:rsidP="00385F71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5AD3CBBA" w14:textId="77777777" w:rsidR="00C409F9" w:rsidRDefault="00C409F9" w:rsidP="00385F7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C409F9" w14:paraId="3B7C326D" w14:textId="77777777" w:rsidTr="00385F71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268445F3" w14:textId="77777777" w:rsidR="00C409F9" w:rsidRDefault="00C409F9" w:rsidP="00385F71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C409F9" w14:paraId="7B53040C" w14:textId="77777777" w:rsidTr="00385F71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26A74D73" w14:textId="77777777" w:rsidR="00C409F9" w:rsidRDefault="00C409F9" w:rsidP="00385F71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3ACF474E" w14:textId="77777777" w:rsidR="00C409F9" w:rsidRDefault="00C409F9" w:rsidP="00C409F9"/>
    <w:tbl>
      <w:tblPr>
        <w:tblW w:w="47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7"/>
      </w:tblGrid>
      <w:tr w:rsidR="00C409F9" w14:paraId="456CA7F7" w14:textId="77777777" w:rsidTr="00385F71">
        <w:trPr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3CEF5A6C" w14:textId="77777777" w:rsidR="00C409F9" w:rsidRDefault="00C409F9" w:rsidP="00385F71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C409F9" w14:paraId="3859FBAC" w14:textId="77777777" w:rsidTr="00385F71">
        <w:trPr>
          <w:cantSplit/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74749A8D" w14:textId="77777777" w:rsidR="00C409F9" w:rsidRDefault="00C409F9" w:rsidP="00385F71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C409F9" w14:paraId="270CE6DC" w14:textId="77777777" w:rsidTr="00385F71">
        <w:trPr>
          <w:cantSplit/>
          <w:trHeight w:val="748"/>
          <w:jc w:val="center"/>
        </w:trPr>
        <w:tc>
          <w:tcPr>
            <w:tcW w:w="4717" w:type="dxa"/>
            <w:vAlign w:val="center"/>
            <w:hideMark/>
          </w:tcPr>
          <w:p w14:paraId="6F18D76A" w14:textId="77777777" w:rsidR="00C409F9" w:rsidRDefault="00C409F9" w:rsidP="00385F71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C409F9" w14:paraId="0D42B5DD" w14:textId="77777777" w:rsidTr="00385F71">
        <w:trPr>
          <w:cantSplit/>
          <w:trHeight w:val="231"/>
          <w:jc w:val="center"/>
        </w:trPr>
        <w:tc>
          <w:tcPr>
            <w:tcW w:w="4717" w:type="dxa"/>
            <w:vAlign w:val="center"/>
            <w:hideMark/>
          </w:tcPr>
          <w:p w14:paraId="35014862" w14:textId="77777777" w:rsidR="00C409F9" w:rsidRDefault="00C409F9" w:rsidP="00385F71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유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승   용    (인)</w:t>
            </w:r>
          </w:p>
        </w:tc>
      </w:tr>
      <w:tr w:rsidR="00C409F9" w14:paraId="7EBBB324" w14:textId="77777777" w:rsidTr="00385F71">
        <w:trPr>
          <w:cantSplit/>
          <w:trHeight w:val="231"/>
          <w:jc w:val="center"/>
        </w:trPr>
        <w:tc>
          <w:tcPr>
            <w:tcW w:w="4717" w:type="dxa"/>
            <w:vAlign w:val="center"/>
          </w:tcPr>
          <w:p w14:paraId="5347A617" w14:textId="77777777" w:rsidR="00C409F9" w:rsidRDefault="00C409F9" w:rsidP="00385F71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</w:p>
        </w:tc>
      </w:tr>
    </w:tbl>
    <w:p w14:paraId="01D476C6" w14:textId="77777777" w:rsidR="00C409F9" w:rsidRDefault="00C409F9" w:rsidP="00C409F9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 본 계약을 증명하기 위하여 공동대표 인원에 맞추어</w:t>
      </w:r>
    </w:p>
    <w:p w14:paraId="4EDD45CC" w14:textId="77777777" w:rsidR="00C409F9" w:rsidRDefault="00C409F9" w:rsidP="00C409F9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계약서를 작성하여 날인인감 후 각자 보관 하시기 바립니다.</w:t>
      </w:r>
    </w:p>
    <w:p w14:paraId="19CB81F9" w14:textId="77777777" w:rsidR="00C409F9" w:rsidRDefault="00C409F9" w:rsidP="00C409F9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2F45F64A" w14:textId="77777777" w:rsidR="00C409F9" w:rsidRDefault="00C409F9" w:rsidP="00C409F9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2A063DA4" w14:textId="77777777" w:rsidR="00C409F9" w:rsidRDefault="00C409F9" w:rsidP="00C409F9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공동대표: 위임장 제출필수 </w:t>
      </w:r>
    </w:p>
    <w:p w14:paraId="4C777E5D" w14:textId="77777777" w:rsidR="00C409F9" w:rsidRDefault="00C409F9" w:rsidP="00C409F9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 별도 문의하여 주시기 바랍니다.</w:t>
      </w:r>
    </w:p>
    <w:p w14:paraId="1F37A20F" w14:textId="77777777" w:rsidR="00C409F9" w:rsidRDefault="00C409F9" w:rsidP="00C409F9">
      <w:pPr>
        <w:widowControl/>
        <w:wordWrap/>
        <w:jc w:val="left"/>
        <w:rPr>
          <w:rFonts w:ascii="맑은 고딕" w:eastAsia="맑은 고딕" w:hAnsi="맑은 고딕"/>
          <w:color w:val="FF0000"/>
          <w:kern w:val="0"/>
          <w:sz w:val="13"/>
          <w:szCs w:val="13"/>
        </w:rPr>
        <w:sectPr w:rsidR="00C409F9" w:rsidSect="00BD1F02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</w:p>
    <w:p w14:paraId="3450DEFC" w14:textId="77777777" w:rsidR="00C409F9" w:rsidRPr="00BD1F02" w:rsidRDefault="00C409F9" w:rsidP="00C409F9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5424D7E5" w14:textId="77777777" w:rsidR="00680349" w:rsidRPr="00C409F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47B3EC4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7239F20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C9C51C3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3F97617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4341871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D9A507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40E900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DB8DE86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83D7D10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9F3CC77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8F7E299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8BCDA9A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0E6C876A" w14:textId="77777777" w:rsidR="00680349" w:rsidRDefault="00680349" w:rsidP="00C409F9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493B97B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623FAAED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F8D410E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90592B3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55D9A3F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974D4EA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3218CABC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206C8FA4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7FCF54CD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4FF52E96" w14:textId="77777777" w:rsidR="00680349" w:rsidRDefault="00680349" w:rsidP="008474A2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bookmarkStart w:id="3" w:name="_GoBack"/>
      <w:bookmarkEnd w:id="3"/>
    </w:p>
    <w:sectPr w:rsidR="00680349" w:rsidSect="00C1310F">
      <w:headerReference w:type="default" r:id="rId10"/>
      <w:type w:val="continuous"/>
      <w:pgSz w:w="11906" w:h="16838" w:code="9"/>
      <w:pgMar w:top="1077" w:right="720" w:bottom="567" w:left="720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AF47E" w14:textId="77777777" w:rsidR="00DE0008" w:rsidRDefault="00DE0008" w:rsidP="00AA59D4">
      <w:r>
        <w:separator/>
      </w:r>
    </w:p>
  </w:endnote>
  <w:endnote w:type="continuationSeparator" w:id="0">
    <w:p w14:paraId="4B1BF592" w14:textId="77777777" w:rsidR="00DE0008" w:rsidRDefault="00DE0008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altName w:val="Arial Unicode MS"/>
    <w:charset w:val="81"/>
    <w:family w:val="moder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1414" w14:textId="77777777" w:rsidR="00DE0008" w:rsidRDefault="00DE0008" w:rsidP="00AA59D4">
      <w:r>
        <w:separator/>
      </w:r>
    </w:p>
  </w:footnote>
  <w:footnote w:type="continuationSeparator" w:id="0">
    <w:p w14:paraId="29F8C3E6" w14:textId="77777777" w:rsidR="00DE0008" w:rsidRDefault="00DE0008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C7B37" w14:textId="77777777" w:rsidR="00C1310F" w:rsidRDefault="00C1310F"/>
  <w:p w14:paraId="7D6FAED7" w14:textId="77777777" w:rsidR="00C1310F" w:rsidRPr="004A0A8F" w:rsidRDefault="00C1310F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1310F" w:rsidRPr="00025296" w14:paraId="71434974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40936158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710A54E4" w14:textId="77777777" w:rsidR="00C1310F" w:rsidRPr="00025296" w:rsidRDefault="00C1310F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3A9C16C8" wp14:editId="1122BCDE">
                <wp:extent cx="739471" cy="366460"/>
                <wp:effectExtent l="0" t="0" r="3810" b="0"/>
                <wp:docPr id="5" name="그림 5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3467AC8F" w14:textId="77777777" w:rsidR="00C1310F" w:rsidRPr="00710878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0853BC00" w14:textId="62AF582D" w:rsidR="00C1310F" w:rsidRDefault="00615E7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</w:t>
          </w:r>
          <w:r w:rsidR="00C1310F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가맹점용</w:t>
          </w:r>
        </w:p>
        <w:p w14:paraId="0F5FFB82" w14:textId="77777777" w:rsidR="00C1310F" w:rsidRDefault="00C1310F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(표준)</w:t>
          </w:r>
        </w:p>
        <w:p w14:paraId="704063D8" w14:textId="3E2940BF" w:rsidR="00C1310F" w:rsidRPr="00F36E3A" w:rsidRDefault="00C1310F" w:rsidP="00C1310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02.09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D65EE3D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E519" w14:textId="77777777" w:rsidR="00C409F9" w:rsidRDefault="00C409F9"/>
  <w:p w14:paraId="6249B71D" w14:textId="77777777" w:rsidR="00C409F9" w:rsidRPr="004A0A8F" w:rsidRDefault="00C409F9">
    <w:pPr>
      <w:rPr>
        <w:sz w:val="12"/>
        <w:szCs w:val="12"/>
      </w:rPr>
    </w:pPr>
  </w:p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C409F9" w:rsidRPr="00025296" w14:paraId="035B1987" w14:textId="77777777" w:rsidTr="003752B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4102B4DE" w14:textId="77777777" w:rsidR="00C409F9" w:rsidRDefault="00C409F9" w:rsidP="00CC7C12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1FE1809E" w14:textId="77777777" w:rsidR="00C409F9" w:rsidRPr="00025296" w:rsidRDefault="00C409F9" w:rsidP="00CC7C12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DAC9194" wp14:editId="6059DC17">
                <wp:extent cx="739471" cy="366460"/>
                <wp:effectExtent l="0" t="0" r="3810" b="0"/>
                <wp:docPr id="3" name="그림 3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290FEA51" w14:textId="77777777" w:rsidR="00C409F9" w:rsidRPr="00710878" w:rsidRDefault="00C409F9" w:rsidP="00CC7C1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629CF2C0" w14:textId="77777777" w:rsidR="00C409F9" w:rsidRDefault="00C409F9" w:rsidP="00BB320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 가맹점용</w:t>
          </w:r>
        </w:p>
        <w:p w14:paraId="3A199AF9" w14:textId="77777777" w:rsidR="00C409F9" w:rsidRPr="00F36E3A" w:rsidRDefault="00C409F9" w:rsidP="0030264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02.09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58EF0611" w14:textId="77777777" w:rsidR="00C409F9" w:rsidRPr="000B05FD" w:rsidRDefault="00C409F9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1BB31" w14:textId="77777777" w:rsidR="00C1310F" w:rsidRDefault="00C1310F">
    <w:pPr>
      <w:rPr>
        <w:sz w:val="12"/>
        <w:szCs w:val="12"/>
      </w:rPr>
    </w:pPr>
  </w:p>
  <w:p w14:paraId="49570A03" w14:textId="77777777" w:rsidR="00C1310F" w:rsidRPr="004A0A8F" w:rsidRDefault="00C1310F" w:rsidP="00311567">
    <w:pPr>
      <w:tabs>
        <w:tab w:val="left" w:pos="3316"/>
      </w:tabs>
      <w:rPr>
        <w:sz w:val="12"/>
        <w:szCs w:val="12"/>
      </w:rPr>
    </w:pPr>
    <w:r>
      <w:rPr>
        <w:sz w:val="12"/>
        <w:szCs w:val="12"/>
      </w:rPr>
      <w:tab/>
    </w:r>
  </w:p>
  <w:tbl>
    <w:tblPr>
      <w:tblW w:w="5147" w:type="pct"/>
      <w:tblInd w:w="-142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575"/>
      <w:gridCol w:w="7163"/>
      <w:gridCol w:w="2036"/>
    </w:tblGrid>
    <w:tr w:rsidR="00C1310F" w:rsidRPr="00715855" w14:paraId="1293C99E" w14:textId="77777777" w:rsidTr="00CD1E74">
      <w:trPr>
        <w:trHeight w:val="232"/>
      </w:trPr>
      <w:tc>
        <w:tcPr>
          <w:tcW w:w="731" w:type="pct"/>
          <w:shd w:val="clear" w:color="auto" w:fill="auto"/>
          <w:vAlign w:val="bottom"/>
        </w:tcPr>
        <w:p w14:paraId="2B27EC4F" w14:textId="77777777" w:rsidR="00C1310F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5A156A9" w14:textId="77777777" w:rsidR="00C1310F" w:rsidRPr="00025296" w:rsidRDefault="00C1310F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8CD94A0" wp14:editId="51CB6D2E">
                <wp:extent cx="766849" cy="380028"/>
                <wp:effectExtent l="0" t="0" r="0" b="1270"/>
                <wp:docPr id="2" name="그림 2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621" cy="3878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shd w:val="clear" w:color="auto" w:fill="auto"/>
          <w:vAlign w:val="center"/>
        </w:tcPr>
        <w:p w14:paraId="09866192" w14:textId="42B9E32A" w:rsidR="00C1310F" w:rsidRPr="00710878" w:rsidRDefault="008474A2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45" w:type="pct"/>
          <w:shd w:val="clear" w:color="auto" w:fill="262626" w:themeFill="text1" w:themeFillTint="D9"/>
          <w:vAlign w:val="center"/>
        </w:tcPr>
        <w:p w14:paraId="189554A3" w14:textId="77777777" w:rsidR="008474A2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일반/호스팅 가맹점용</w:t>
          </w:r>
        </w:p>
        <w:p w14:paraId="29D2AF17" w14:textId="25FEC40A" w:rsidR="00C1310F" w:rsidRPr="00F36E3A" w:rsidRDefault="008474A2" w:rsidP="008474A2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02.09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4AAA7815" w14:textId="77777777" w:rsidR="00C1310F" w:rsidRPr="000B05FD" w:rsidRDefault="00C1310F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5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9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0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2" w15:restartNumberingAfterBreak="0">
    <w:nsid w:val="0CD33F68"/>
    <w:multiLevelType w:val="hybridMultilevel"/>
    <w:tmpl w:val="2C7618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5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8" w15:restartNumberingAfterBreak="0">
    <w:nsid w:val="10BD614C"/>
    <w:multiLevelType w:val="hybridMultilevel"/>
    <w:tmpl w:val="4A2276B4"/>
    <w:lvl w:ilvl="0" w:tplc="70E81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29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0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31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2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1A3C3567"/>
    <w:multiLevelType w:val="hybridMultilevel"/>
    <w:tmpl w:val="B7E8D2D2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5" w15:restartNumberingAfterBreak="0">
    <w:nsid w:val="1D1B4927"/>
    <w:multiLevelType w:val="hybridMultilevel"/>
    <w:tmpl w:val="66C4E6E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36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15A2EAE"/>
    <w:multiLevelType w:val="hybridMultilevel"/>
    <w:tmpl w:val="1C88DD98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9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2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43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4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5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6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7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48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1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5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6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7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1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3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abstractNum w:abstractNumId="65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7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8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69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70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71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2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77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8"/>
  </w:num>
  <w:num w:numId="12">
    <w:abstractNumId w:val="55"/>
  </w:num>
  <w:num w:numId="13">
    <w:abstractNumId w:val="58"/>
  </w:num>
  <w:num w:numId="14">
    <w:abstractNumId w:val="41"/>
  </w:num>
  <w:num w:numId="15">
    <w:abstractNumId w:val="46"/>
  </w:num>
  <w:num w:numId="16">
    <w:abstractNumId w:val="20"/>
  </w:num>
  <w:num w:numId="17">
    <w:abstractNumId w:val="53"/>
  </w:num>
  <w:num w:numId="18">
    <w:abstractNumId w:val="36"/>
  </w:num>
  <w:num w:numId="19">
    <w:abstractNumId w:val="19"/>
  </w:num>
  <w:num w:numId="20">
    <w:abstractNumId w:val="52"/>
  </w:num>
  <w:num w:numId="21">
    <w:abstractNumId w:val="33"/>
  </w:num>
  <w:num w:numId="22">
    <w:abstractNumId w:val="39"/>
  </w:num>
  <w:num w:numId="23">
    <w:abstractNumId w:val="62"/>
  </w:num>
  <w:num w:numId="24">
    <w:abstractNumId w:val="23"/>
  </w:num>
  <w:num w:numId="25">
    <w:abstractNumId w:val="74"/>
  </w:num>
  <w:num w:numId="26">
    <w:abstractNumId w:val="16"/>
  </w:num>
  <w:num w:numId="27">
    <w:abstractNumId w:val="13"/>
  </w:num>
  <w:num w:numId="28">
    <w:abstractNumId w:val="31"/>
  </w:num>
  <w:num w:numId="29">
    <w:abstractNumId w:val="69"/>
  </w:num>
  <w:num w:numId="30">
    <w:abstractNumId w:val="30"/>
  </w:num>
  <w:num w:numId="31">
    <w:abstractNumId w:val="77"/>
  </w:num>
  <w:num w:numId="32">
    <w:abstractNumId w:val="65"/>
  </w:num>
  <w:num w:numId="33">
    <w:abstractNumId w:val="60"/>
  </w:num>
  <w:num w:numId="34">
    <w:abstractNumId w:val="61"/>
  </w:num>
  <w:num w:numId="35">
    <w:abstractNumId w:val="59"/>
  </w:num>
  <w:num w:numId="36">
    <w:abstractNumId w:val="10"/>
  </w:num>
  <w:num w:numId="37">
    <w:abstractNumId w:val="56"/>
  </w:num>
  <w:num w:numId="38">
    <w:abstractNumId w:val="44"/>
  </w:num>
  <w:num w:numId="39">
    <w:abstractNumId w:val="75"/>
  </w:num>
  <w:num w:numId="40">
    <w:abstractNumId w:val="73"/>
  </w:num>
  <w:num w:numId="41">
    <w:abstractNumId w:val="49"/>
  </w:num>
  <w:num w:numId="42">
    <w:abstractNumId w:val="29"/>
  </w:num>
  <w:num w:numId="43">
    <w:abstractNumId w:val="76"/>
  </w:num>
  <w:num w:numId="44">
    <w:abstractNumId w:val="70"/>
  </w:num>
  <w:num w:numId="45">
    <w:abstractNumId w:val="37"/>
  </w:num>
  <w:num w:numId="46">
    <w:abstractNumId w:val="66"/>
  </w:num>
  <w:num w:numId="47">
    <w:abstractNumId w:val="21"/>
  </w:num>
  <w:num w:numId="48">
    <w:abstractNumId w:val="71"/>
  </w:num>
  <w:num w:numId="49">
    <w:abstractNumId w:val="12"/>
  </w:num>
  <w:num w:numId="50">
    <w:abstractNumId w:val="45"/>
  </w:num>
  <w:num w:numId="51">
    <w:abstractNumId w:val="26"/>
  </w:num>
  <w:num w:numId="52">
    <w:abstractNumId w:val="43"/>
  </w:num>
  <w:num w:numId="53">
    <w:abstractNumId w:val="68"/>
  </w:num>
  <w:num w:numId="54">
    <w:abstractNumId w:val="72"/>
  </w:num>
  <w:num w:numId="55">
    <w:abstractNumId w:val="24"/>
  </w:num>
  <w:num w:numId="56">
    <w:abstractNumId w:val="54"/>
  </w:num>
  <w:num w:numId="57">
    <w:abstractNumId w:val="63"/>
  </w:num>
  <w:num w:numId="58">
    <w:abstractNumId w:val="50"/>
  </w:num>
  <w:num w:numId="59">
    <w:abstractNumId w:val="18"/>
  </w:num>
  <w:num w:numId="60">
    <w:abstractNumId w:val="67"/>
  </w:num>
  <w:num w:numId="61">
    <w:abstractNumId w:val="40"/>
  </w:num>
  <w:num w:numId="62">
    <w:abstractNumId w:val="25"/>
  </w:num>
  <w:num w:numId="63">
    <w:abstractNumId w:val="32"/>
  </w:num>
  <w:num w:numId="64">
    <w:abstractNumId w:val="57"/>
  </w:num>
  <w:num w:numId="65">
    <w:abstractNumId w:val="51"/>
  </w:num>
  <w:num w:numId="66">
    <w:abstractNumId w:val="17"/>
  </w:num>
  <w:num w:numId="67">
    <w:abstractNumId w:val="11"/>
  </w:num>
  <w:num w:numId="68">
    <w:abstractNumId w:val="22"/>
  </w:num>
  <w:num w:numId="69">
    <w:abstractNumId w:val="38"/>
  </w:num>
  <w:num w:numId="70">
    <w:abstractNumId w:val="35"/>
  </w:num>
  <w:num w:numId="71">
    <w:abstractNumId w:val="34"/>
  </w:num>
  <w:num w:numId="72">
    <w:abstractNumId w:val="64"/>
  </w:num>
  <w:num w:numId="73">
    <w:abstractNumId w:val="15"/>
  </w:num>
  <w:num w:numId="74">
    <w:abstractNumId w:val="47"/>
  </w:num>
  <w:num w:numId="75">
    <w:abstractNumId w:val="42"/>
  </w:num>
  <w:num w:numId="76">
    <w:abstractNumId w:val="14"/>
  </w:num>
  <w:num w:numId="77">
    <w:abstractNumId w:val="28"/>
  </w:num>
  <w:num w:numId="78">
    <w:abstractNumId w:val="2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1482"/>
    <w:rsid w:val="00012BAA"/>
    <w:rsid w:val="00014C7F"/>
    <w:rsid w:val="00017AAF"/>
    <w:rsid w:val="0002017A"/>
    <w:rsid w:val="0002047B"/>
    <w:rsid w:val="00020A97"/>
    <w:rsid w:val="00020FAD"/>
    <w:rsid w:val="00021AF3"/>
    <w:rsid w:val="00022902"/>
    <w:rsid w:val="00023201"/>
    <w:rsid w:val="00024D56"/>
    <w:rsid w:val="00025296"/>
    <w:rsid w:val="00025B25"/>
    <w:rsid w:val="00026565"/>
    <w:rsid w:val="000307AE"/>
    <w:rsid w:val="00031622"/>
    <w:rsid w:val="00034359"/>
    <w:rsid w:val="00034755"/>
    <w:rsid w:val="00035514"/>
    <w:rsid w:val="000361AF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618B"/>
    <w:rsid w:val="0004776F"/>
    <w:rsid w:val="00051227"/>
    <w:rsid w:val="000512B8"/>
    <w:rsid w:val="00052A9F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28B"/>
    <w:rsid w:val="00071980"/>
    <w:rsid w:val="00074B42"/>
    <w:rsid w:val="000751CD"/>
    <w:rsid w:val="0007621E"/>
    <w:rsid w:val="00077830"/>
    <w:rsid w:val="0008209B"/>
    <w:rsid w:val="00082A56"/>
    <w:rsid w:val="00085272"/>
    <w:rsid w:val="0008597F"/>
    <w:rsid w:val="00087F63"/>
    <w:rsid w:val="00091FE8"/>
    <w:rsid w:val="000922C3"/>
    <w:rsid w:val="000931C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EF"/>
    <w:rsid w:val="000B05FD"/>
    <w:rsid w:val="000B1657"/>
    <w:rsid w:val="000B2297"/>
    <w:rsid w:val="000B2681"/>
    <w:rsid w:val="000B46C9"/>
    <w:rsid w:val="000B6EFD"/>
    <w:rsid w:val="000C037B"/>
    <w:rsid w:val="000C2013"/>
    <w:rsid w:val="000C2478"/>
    <w:rsid w:val="000C3A2B"/>
    <w:rsid w:val="000C441D"/>
    <w:rsid w:val="000C498B"/>
    <w:rsid w:val="000C57C4"/>
    <w:rsid w:val="000C72A6"/>
    <w:rsid w:val="000D0E96"/>
    <w:rsid w:val="000D2725"/>
    <w:rsid w:val="000E08D1"/>
    <w:rsid w:val="000E2162"/>
    <w:rsid w:val="000E6073"/>
    <w:rsid w:val="000E72C6"/>
    <w:rsid w:val="000E75F3"/>
    <w:rsid w:val="000E78DD"/>
    <w:rsid w:val="000F0BAD"/>
    <w:rsid w:val="000F1E73"/>
    <w:rsid w:val="000F28CA"/>
    <w:rsid w:val="000F3748"/>
    <w:rsid w:val="000F38A7"/>
    <w:rsid w:val="000F4AC1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5957"/>
    <w:rsid w:val="001163BB"/>
    <w:rsid w:val="00117ACA"/>
    <w:rsid w:val="00121BB5"/>
    <w:rsid w:val="00123CFE"/>
    <w:rsid w:val="00123EE3"/>
    <w:rsid w:val="00126F28"/>
    <w:rsid w:val="001275F3"/>
    <w:rsid w:val="001327DC"/>
    <w:rsid w:val="0013367E"/>
    <w:rsid w:val="001400EB"/>
    <w:rsid w:val="0014162E"/>
    <w:rsid w:val="00142395"/>
    <w:rsid w:val="00142B12"/>
    <w:rsid w:val="00147CDC"/>
    <w:rsid w:val="001507A8"/>
    <w:rsid w:val="00152D8E"/>
    <w:rsid w:val="00154E46"/>
    <w:rsid w:val="001550AC"/>
    <w:rsid w:val="00157D74"/>
    <w:rsid w:val="001602A8"/>
    <w:rsid w:val="00161657"/>
    <w:rsid w:val="0016232D"/>
    <w:rsid w:val="00163C6C"/>
    <w:rsid w:val="00164A80"/>
    <w:rsid w:val="00164E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A61"/>
    <w:rsid w:val="00180ECB"/>
    <w:rsid w:val="00187047"/>
    <w:rsid w:val="001904FD"/>
    <w:rsid w:val="001921DF"/>
    <w:rsid w:val="001930B5"/>
    <w:rsid w:val="00193BC0"/>
    <w:rsid w:val="00195290"/>
    <w:rsid w:val="001959E0"/>
    <w:rsid w:val="00195D68"/>
    <w:rsid w:val="0019621D"/>
    <w:rsid w:val="001964C9"/>
    <w:rsid w:val="00196F60"/>
    <w:rsid w:val="00197492"/>
    <w:rsid w:val="001A1381"/>
    <w:rsid w:val="001A171E"/>
    <w:rsid w:val="001A1D73"/>
    <w:rsid w:val="001A2133"/>
    <w:rsid w:val="001A23B1"/>
    <w:rsid w:val="001A2B7D"/>
    <w:rsid w:val="001A46BA"/>
    <w:rsid w:val="001A516B"/>
    <w:rsid w:val="001A7473"/>
    <w:rsid w:val="001B0425"/>
    <w:rsid w:val="001B15A3"/>
    <w:rsid w:val="001B25D9"/>
    <w:rsid w:val="001B4316"/>
    <w:rsid w:val="001B4CB1"/>
    <w:rsid w:val="001B60CF"/>
    <w:rsid w:val="001C0521"/>
    <w:rsid w:val="001C1983"/>
    <w:rsid w:val="001C2868"/>
    <w:rsid w:val="001C4E8F"/>
    <w:rsid w:val="001C4F7B"/>
    <w:rsid w:val="001C502B"/>
    <w:rsid w:val="001D00A1"/>
    <w:rsid w:val="001D4167"/>
    <w:rsid w:val="001D48C9"/>
    <w:rsid w:val="001D4A6E"/>
    <w:rsid w:val="001D5963"/>
    <w:rsid w:val="001D5A52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45AA"/>
    <w:rsid w:val="001F7B1B"/>
    <w:rsid w:val="00200397"/>
    <w:rsid w:val="002006D3"/>
    <w:rsid w:val="0020224F"/>
    <w:rsid w:val="002025A9"/>
    <w:rsid w:val="0020677D"/>
    <w:rsid w:val="002074C7"/>
    <w:rsid w:val="0021012E"/>
    <w:rsid w:val="002114D0"/>
    <w:rsid w:val="00211B6A"/>
    <w:rsid w:val="00215BD1"/>
    <w:rsid w:val="002164CE"/>
    <w:rsid w:val="00216616"/>
    <w:rsid w:val="00222E0C"/>
    <w:rsid w:val="00224E1A"/>
    <w:rsid w:val="00224FB8"/>
    <w:rsid w:val="002267AD"/>
    <w:rsid w:val="00226A9B"/>
    <w:rsid w:val="00227215"/>
    <w:rsid w:val="00227FE3"/>
    <w:rsid w:val="002304C4"/>
    <w:rsid w:val="00230E62"/>
    <w:rsid w:val="00233028"/>
    <w:rsid w:val="002336A7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DCA"/>
    <w:rsid w:val="002600D7"/>
    <w:rsid w:val="00261B0E"/>
    <w:rsid w:val="00262166"/>
    <w:rsid w:val="00263DA0"/>
    <w:rsid w:val="00264469"/>
    <w:rsid w:val="0026561B"/>
    <w:rsid w:val="00265970"/>
    <w:rsid w:val="0027324D"/>
    <w:rsid w:val="002736B7"/>
    <w:rsid w:val="0027374A"/>
    <w:rsid w:val="002804CC"/>
    <w:rsid w:val="002805D1"/>
    <w:rsid w:val="00280EDC"/>
    <w:rsid w:val="002812EE"/>
    <w:rsid w:val="00281570"/>
    <w:rsid w:val="00281EC1"/>
    <w:rsid w:val="002847F4"/>
    <w:rsid w:val="00284D97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A7429"/>
    <w:rsid w:val="002B0516"/>
    <w:rsid w:val="002B0784"/>
    <w:rsid w:val="002B184B"/>
    <w:rsid w:val="002B278A"/>
    <w:rsid w:val="002B41CA"/>
    <w:rsid w:val="002B50AE"/>
    <w:rsid w:val="002B6602"/>
    <w:rsid w:val="002B6A14"/>
    <w:rsid w:val="002B756E"/>
    <w:rsid w:val="002B77EF"/>
    <w:rsid w:val="002B79BD"/>
    <w:rsid w:val="002C055F"/>
    <w:rsid w:val="002C0A4E"/>
    <w:rsid w:val="002C163A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02B8"/>
    <w:rsid w:val="002D4894"/>
    <w:rsid w:val="002D575F"/>
    <w:rsid w:val="002D6F58"/>
    <w:rsid w:val="002D75F3"/>
    <w:rsid w:val="002E1CF4"/>
    <w:rsid w:val="002E23ED"/>
    <w:rsid w:val="002E27FD"/>
    <w:rsid w:val="002E4908"/>
    <w:rsid w:val="002E7046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1CA"/>
    <w:rsid w:val="0030559A"/>
    <w:rsid w:val="003069E6"/>
    <w:rsid w:val="00310A21"/>
    <w:rsid w:val="00311567"/>
    <w:rsid w:val="00311F6C"/>
    <w:rsid w:val="00312D24"/>
    <w:rsid w:val="00317009"/>
    <w:rsid w:val="00317529"/>
    <w:rsid w:val="00317808"/>
    <w:rsid w:val="00317870"/>
    <w:rsid w:val="003214DB"/>
    <w:rsid w:val="0032293F"/>
    <w:rsid w:val="00332337"/>
    <w:rsid w:val="0033307E"/>
    <w:rsid w:val="00334027"/>
    <w:rsid w:val="00335B84"/>
    <w:rsid w:val="0033725F"/>
    <w:rsid w:val="00337F37"/>
    <w:rsid w:val="00340167"/>
    <w:rsid w:val="00340A79"/>
    <w:rsid w:val="003413B4"/>
    <w:rsid w:val="0034455F"/>
    <w:rsid w:val="003510C7"/>
    <w:rsid w:val="0035405D"/>
    <w:rsid w:val="00354D37"/>
    <w:rsid w:val="00355235"/>
    <w:rsid w:val="00355678"/>
    <w:rsid w:val="003556BE"/>
    <w:rsid w:val="003570F8"/>
    <w:rsid w:val="0036044A"/>
    <w:rsid w:val="00360BE9"/>
    <w:rsid w:val="0036124F"/>
    <w:rsid w:val="0036343E"/>
    <w:rsid w:val="00366B7C"/>
    <w:rsid w:val="0037033E"/>
    <w:rsid w:val="00370F01"/>
    <w:rsid w:val="00372DBF"/>
    <w:rsid w:val="0037304D"/>
    <w:rsid w:val="00373AB8"/>
    <w:rsid w:val="003744EE"/>
    <w:rsid w:val="0037510D"/>
    <w:rsid w:val="00383F75"/>
    <w:rsid w:val="0038433F"/>
    <w:rsid w:val="00386208"/>
    <w:rsid w:val="00386480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1257"/>
    <w:rsid w:val="003B2014"/>
    <w:rsid w:val="003C1E6C"/>
    <w:rsid w:val="003C3AC7"/>
    <w:rsid w:val="003C3B71"/>
    <w:rsid w:val="003C4EB7"/>
    <w:rsid w:val="003C5C4F"/>
    <w:rsid w:val="003D04D0"/>
    <w:rsid w:val="003D241D"/>
    <w:rsid w:val="003D7C53"/>
    <w:rsid w:val="003E0B8D"/>
    <w:rsid w:val="003E25BD"/>
    <w:rsid w:val="003E3B90"/>
    <w:rsid w:val="003E5715"/>
    <w:rsid w:val="003E5AF6"/>
    <w:rsid w:val="003F3F63"/>
    <w:rsid w:val="003F5547"/>
    <w:rsid w:val="003F6922"/>
    <w:rsid w:val="00400108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05"/>
    <w:rsid w:val="00421B5E"/>
    <w:rsid w:val="004237EC"/>
    <w:rsid w:val="00423E63"/>
    <w:rsid w:val="0042478B"/>
    <w:rsid w:val="00426405"/>
    <w:rsid w:val="00427938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7006"/>
    <w:rsid w:val="00467D45"/>
    <w:rsid w:val="00470F8C"/>
    <w:rsid w:val="0047176F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25A2"/>
    <w:rsid w:val="004A2C46"/>
    <w:rsid w:val="004A4B5E"/>
    <w:rsid w:val="004A556F"/>
    <w:rsid w:val="004A5DB6"/>
    <w:rsid w:val="004A79CE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C535F"/>
    <w:rsid w:val="004C5C2E"/>
    <w:rsid w:val="004D14CE"/>
    <w:rsid w:val="004D4B99"/>
    <w:rsid w:val="004D5A33"/>
    <w:rsid w:val="004E247E"/>
    <w:rsid w:val="004E24B0"/>
    <w:rsid w:val="004E2A61"/>
    <w:rsid w:val="004E4CAA"/>
    <w:rsid w:val="004E575A"/>
    <w:rsid w:val="004E5EA3"/>
    <w:rsid w:val="004E6EC2"/>
    <w:rsid w:val="004F148E"/>
    <w:rsid w:val="004F1C8C"/>
    <w:rsid w:val="004F27BB"/>
    <w:rsid w:val="004F293D"/>
    <w:rsid w:val="004F2A2C"/>
    <w:rsid w:val="004F55A6"/>
    <w:rsid w:val="004F5D84"/>
    <w:rsid w:val="004F5E21"/>
    <w:rsid w:val="004F6457"/>
    <w:rsid w:val="004F7660"/>
    <w:rsid w:val="00500BA6"/>
    <w:rsid w:val="00501804"/>
    <w:rsid w:val="00501B82"/>
    <w:rsid w:val="00507DA7"/>
    <w:rsid w:val="005105EF"/>
    <w:rsid w:val="00510B4B"/>
    <w:rsid w:val="00513F5E"/>
    <w:rsid w:val="005154FA"/>
    <w:rsid w:val="00515CFA"/>
    <w:rsid w:val="00516C2F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516A"/>
    <w:rsid w:val="005378C1"/>
    <w:rsid w:val="00542DE6"/>
    <w:rsid w:val="00543B43"/>
    <w:rsid w:val="00543EB8"/>
    <w:rsid w:val="00544FA9"/>
    <w:rsid w:val="005454BE"/>
    <w:rsid w:val="005467DC"/>
    <w:rsid w:val="005518E5"/>
    <w:rsid w:val="00551A2B"/>
    <w:rsid w:val="00557173"/>
    <w:rsid w:val="00557772"/>
    <w:rsid w:val="005608DD"/>
    <w:rsid w:val="00565D4C"/>
    <w:rsid w:val="00566789"/>
    <w:rsid w:val="005723B9"/>
    <w:rsid w:val="00573C91"/>
    <w:rsid w:val="00574158"/>
    <w:rsid w:val="00575AA1"/>
    <w:rsid w:val="00577540"/>
    <w:rsid w:val="00582C8D"/>
    <w:rsid w:val="005835D2"/>
    <w:rsid w:val="00583ADB"/>
    <w:rsid w:val="00583B1B"/>
    <w:rsid w:val="00584D13"/>
    <w:rsid w:val="00584DFF"/>
    <w:rsid w:val="00585601"/>
    <w:rsid w:val="0059022B"/>
    <w:rsid w:val="00591283"/>
    <w:rsid w:val="00591CE9"/>
    <w:rsid w:val="005927EB"/>
    <w:rsid w:val="005934F2"/>
    <w:rsid w:val="00594DC3"/>
    <w:rsid w:val="005A14E8"/>
    <w:rsid w:val="005A1C0A"/>
    <w:rsid w:val="005A2CD2"/>
    <w:rsid w:val="005A425A"/>
    <w:rsid w:val="005A5734"/>
    <w:rsid w:val="005A6F26"/>
    <w:rsid w:val="005A768B"/>
    <w:rsid w:val="005A7D13"/>
    <w:rsid w:val="005B04EA"/>
    <w:rsid w:val="005B150B"/>
    <w:rsid w:val="005B24C1"/>
    <w:rsid w:val="005B3727"/>
    <w:rsid w:val="005B40B1"/>
    <w:rsid w:val="005B5DB9"/>
    <w:rsid w:val="005B6607"/>
    <w:rsid w:val="005B6BF3"/>
    <w:rsid w:val="005B7AA5"/>
    <w:rsid w:val="005C05E9"/>
    <w:rsid w:val="005C07B4"/>
    <w:rsid w:val="005C1081"/>
    <w:rsid w:val="005C1A49"/>
    <w:rsid w:val="005C1CC4"/>
    <w:rsid w:val="005C2218"/>
    <w:rsid w:val="005C2FA9"/>
    <w:rsid w:val="005C3DD1"/>
    <w:rsid w:val="005C4A2C"/>
    <w:rsid w:val="005C50F2"/>
    <w:rsid w:val="005C65FB"/>
    <w:rsid w:val="005C6B0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3553"/>
    <w:rsid w:val="005F6856"/>
    <w:rsid w:val="005F6866"/>
    <w:rsid w:val="005F77EA"/>
    <w:rsid w:val="005F7CC5"/>
    <w:rsid w:val="006063E5"/>
    <w:rsid w:val="00610545"/>
    <w:rsid w:val="00610FCF"/>
    <w:rsid w:val="00614AA7"/>
    <w:rsid w:val="00615E7F"/>
    <w:rsid w:val="00622A44"/>
    <w:rsid w:val="00622A6E"/>
    <w:rsid w:val="006244FA"/>
    <w:rsid w:val="00626FA9"/>
    <w:rsid w:val="00630183"/>
    <w:rsid w:val="00630F19"/>
    <w:rsid w:val="006318FB"/>
    <w:rsid w:val="00633EF1"/>
    <w:rsid w:val="006357FF"/>
    <w:rsid w:val="00636213"/>
    <w:rsid w:val="0063641F"/>
    <w:rsid w:val="00636671"/>
    <w:rsid w:val="00637A86"/>
    <w:rsid w:val="00641273"/>
    <w:rsid w:val="00642806"/>
    <w:rsid w:val="00642AC5"/>
    <w:rsid w:val="00644826"/>
    <w:rsid w:val="00645AC0"/>
    <w:rsid w:val="00645F58"/>
    <w:rsid w:val="00646572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74EA1"/>
    <w:rsid w:val="00676443"/>
    <w:rsid w:val="00676B6B"/>
    <w:rsid w:val="0068019A"/>
    <w:rsid w:val="00680349"/>
    <w:rsid w:val="00680AB9"/>
    <w:rsid w:val="006812B7"/>
    <w:rsid w:val="00684361"/>
    <w:rsid w:val="0068464B"/>
    <w:rsid w:val="00684F93"/>
    <w:rsid w:val="00686741"/>
    <w:rsid w:val="00686791"/>
    <w:rsid w:val="00690238"/>
    <w:rsid w:val="00692C04"/>
    <w:rsid w:val="00694710"/>
    <w:rsid w:val="006947B8"/>
    <w:rsid w:val="006951BF"/>
    <w:rsid w:val="00696409"/>
    <w:rsid w:val="0069717E"/>
    <w:rsid w:val="00697914"/>
    <w:rsid w:val="00697E9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A3E"/>
    <w:rsid w:val="006B2F88"/>
    <w:rsid w:val="006B3717"/>
    <w:rsid w:val="006B3E26"/>
    <w:rsid w:val="006B3EF0"/>
    <w:rsid w:val="006C0786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5602"/>
    <w:rsid w:val="006D692D"/>
    <w:rsid w:val="006D6AB3"/>
    <w:rsid w:val="006D6F1E"/>
    <w:rsid w:val="006D79BA"/>
    <w:rsid w:val="006E144D"/>
    <w:rsid w:val="006E22DD"/>
    <w:rsid w:val="006E32FE"/>
    <w:rsid w:val="006E4BAD"/>
    <w:rsid w:val="006E69F7"/>
    <w:rsid w:val="006E6B0E"/>
    <w:rsid w:val="006E717A"/>
    <w:rsid w:val="006E7AC9"/>
    <w:rsid w:val="006E7E38"/>
    <w:rsid w:val="006F12E3"/>
    <w:rsid w:val="006F213E"/>
    <w:rsid w:val="006F4C85"/>
    <w:rsid w:val="00702146"/>
    <w:rsid w:val="00702C0D"/>
    <w:rsid w:val="00706D03"/>
    <w:rsid w:val="007077E6"/>
    <w:rsid w:val="00710878"/>
    <w:rsid w:val="00711155"/>
    <w:rsid w:val="00712615"/>
    <w:rsid w:val="007133EB"/>
    <w:rsid w:val="00714530"/>
    <w:rsid w:val="00715855"/>
    <w:rsid w:val="00717882"/>
    <w:rsid w:val="00717D06"/>
    <w:rsid w:val="00720082"/>
    <w:rsid w:val="00720A92"/>
    <w:rsid w:val="00722246"/>
    <w:rsid w:val="0072283E"/>
    <w:rsid w:val="00722F4E"/>
    <w:rsid w:val="00724DA9"/>
    <w:rsid w:val="0072559B"/>
    <w:rsid w:val="00726C1F"/>
    <w:rsid w:val="007314D4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B49"/>
    <w:rsid w:val="00754A95"/>
    <w:rsid w:val="00754CD0"/>
    <w:rsid w:val="00757E6C"/>
    <w:rsid w:val="00764511"/>
    <w:rsid w:val="0076456E"/>
    <w:rsid w:val="007657CA"/>
    <w:rsid w:val="00765934"/>
    <w:rsid w:val="00765FBC"/>
    <w:rsid w:val="007702E2"/>
    <w:rsid w:val="0077279D"/>
    <w:rsid w:val="00772B54"/>
    <w:rsid w:val="00775866"/>
    <w:rsid w:val="0077639A"/>
    <w:rsid w:val="0078007D"/>
    <w:rsid w:val="007801D1"/>
    <w:rsid w:val="00781695"/>
    <w:rsid w:val="00783472"/>
    <w:rsid w:val="007842B8"/>
    <w:rsid w:val="00784C79"/>
    <w:rsid w:val="00785E36"/>
    <w:rsid w:val="0078790F"/>
    <w:rsid w:val="00787CBF"/>
    <w:rsid w:val="00787CE3"/>
    <w:rsid w:val="00790086"/>
    <w:rsid w:val="007920D9"/>
    <w:rsid w:val="00792382"/>
    <w:rsid w:val="0079357D"/>
    <w:rsid w:val="0079419F"/>
    <w:rsid w:val="007958A4"/>
    <w:rsid w:val="007965BD"/>
    <w:rsid w:val="0079741F"/>
    <w:rsid w:val="00797AD8"/>
    <w:rsid w:val="007A114C"/>
    <w:rsid w:val="007A2C7A"/>
    <w:rsid w:val="007A4053"/>
    <w:rsid w:val="007A6508"/>
    <w:rsid w:val="007B1C08"/>
    <w:rsid w:val="007B3486"/>
    <w:rsid w:val="007B3F23"/>
    <w:rsid w:val="007B5435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D6723"/>
    <w:rsid w:val="007E011F"/>
    <w:rsid w:val="007E1C6B"/>
    <w:rsid w:val="007E2358"/>
    <w:rsid w:val="007E2ABE"/>
    <w:rsid w:val="007E41D4"/>
    <w:rsid w:val="007F1F4C"/>
    <w:rsid w:val="007F4003"/>
    <w:rsid w:val="007F5F0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1892"/>
    <w:rsid w:val="008226D1"/>
    <w:rsid w:val="00824958"/>
    <w:rsid w:val="008276D3"/>
    <w:rsid w:val="0083025F"/>
    <w:rsid w:val="00830311"/>
    <w:rsid w:val="008327D9"/>
    <w:rsid w:val="00833E61"/>
    <w:rsid w:val="0083767A"/>
    <w:rsid w:val="00837A18"/>
    <w:rsid w:val="00840A64"/>
    <w:rsid w:val="00840B7D"/>
    <w:rsid w:val="00840E82"/>
    <w:rsid w:val="008474A2"/>
    <w:rsid w:val="0084783F"/>
    <w:rsid w:val="0085091E"/>
    <w:rsid w:val="008509FD"/>
    <w:rsid w:val="00853551"/>
    <w:rsid w:val="00853FB9"/>
    <w:rsid w:val="00854F2D"/>
    <w:rsid w:val="0085557D"/>
    <w:rsid w:val="00855EAB"/>
    <w:rsid w:val="008577AC"/>
    <w:rsid w:val="008615E8"/>
    <w:rsid w:val="00861F22"/>
    <w:rsid w:val="00865D14"/>
    <w:rsid w:val="0086694E"/>
    <w:rsid w:val="00871658"/>
    <w:rsid w:val="00872122"/>
    <w:rsid w:val="00872229"/>
    <w:rsid w:val="00873EFA"/>
    <w:rsid w:val="00873F5F"/>
    <w:rsid w:val="00874C48"/>
    <w:rsid w:val="0087571E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45E8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59DE"/>
    <w:rsid w:val="008C641F"/>
    <w:rsid w:val="008C6FF2"/>
    <w:rsid w:val="008C7F96"/>
    <w:rsid w:val="008D0773"/>
    <w:rsid w:val="008D0C45"/>
    <w:rsid w:val="008D1A44"/>
    <w:rsid w:val="008D1BFB"/>
    <w:rsid w:val="008D3BA9"/>
    <w:rsid w:val="008D5735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828"/>
    <w:rsid w:val="008F6B2B"/>
    <w:rsid w:val="00900B94"/>
    <w:rsid w:val="009027AC"/>
    <w:rsid w:val="00903AD9"/>
    <w:rsid w:val="00905311"/>
    <w:rsid w:val="009063F8"/>
    <w:rsid w:val="00906C32"/>
    <w:rsid w:val="009074FF"/>
    <w:rsid w:val="00907DAA"/>
    <w:rsid w:val="00911617"/>
    <w:rsid w:val="009135DB"/>
    <w:rsid w:val="00914325"/>
    <w:rsid w:val="009147C5"/>
    <w:rsid w:val="00915624"/>
    <w:rsid w:val="0091668D"/>
    <w:rsid w:val="009179CA"/>
    <w:rsid w:val="00924A62"/>
    <w:rsid w:val="00925D5D"/>
    <w:rsid w:val="009263C8"/>
    <w:rsid w:val="009278AE"/>
    <w:rsid w:val="009279B4"/>
    <w:rsid w:val="00930106"/>
    <w:rsid w:val="0093418E"/>
    <w:rsid w:val="00936094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1D92"/>
    <w:rsid w:val="009625C2"/>
    <w:rsid w:val="00964A1E"/>
    <w:rsid w:val="00965D7D"/>
    <w:rsid w:val="00970019"/>
    <w:rsid w:val="00970A0C"/>
    <w:rsid w:val="009711C6"/>
    <w:rsid w:val="00971ACA"/>
    <w:rsid w:val="00972934"/>
    <w:rsid w:val="0097301F"/>
    <w:rsid w:val="00973CE5"/>
    <w:rsid w:val="0097664A"/>
    <w:rsid w:val="009773F8"/>
    <w:rsid w:val="00982C0B"/>
    <w:rsid w:val="0098337C"/>
    <w:rsid w:val="00984364"/>
    <w:rsid w:val="00987A2B"/>
    <w:rsid w:val="00987DA5"/>
    <w:rsid w:val="00990A87"/>
    <w:rsid w:val="00992444"/>
    <w:rsid w:val="00993DCB"/>
    <w:rsid w:val="009952AB"/>
    <w:rsid w:val="0099643D"/>
    <w:rsid w:val="00996D76"/>
    <w:rsid w:val="00996DAA"/>
    <w:rsid w:val="009A0510"/>
    <w:rsid w:val="009A0667"/>
    <w:rsid w:val="009A0781"/>
    <w:rsid w:val="009A0ADA"/>
    <w:rsid w:val="009A1E4A"/>
    <w:rsid w:val="009A2B8D"/>
    <w:rsid w:val="009A41DF"/>
    <w:rsid w:val="009A4674"/>
    <w:rsid w:val="009B19A2"/>
    <w:rsid w:val="009B278B"/>
    <w:rsid w:val="009B41C4"/>
    <w:rsid w:val="009B44A9"/>
    <w:rsid w:val="009B4A2C"/>
    <w:rsid w:val="009B54B3"/>
    <w:rsid w:val="009B6BF5"/>
    <w:rsid w:val="009B7EB9"/>
    <w:rsid w:val="009C1BDC"/>
    <w:rsid w:val="009C1CAB"/>
    <w:rsid w:val="009C2116"/>
    <w:rsid w:val="009C4812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8A8"/>
    <w:rsid w:val="009E4A1A"/>
    <w:rsid w:val="009E782B"/>
    <w:rsid w:val="009F0A70"/>
    <w:rsid w:val="009F17D4"/>
    <w:rsid w:val="009F24CF"/>
    <w:rsid w:val="009F3302"/>
    <w:rsid w:val="009F7753"/>
    <w:rsid w:val="00A007B8"/>
    <w:rsid w:val="00A05542"/>
    <w:rsid w:val="00A05EDA"/>
    <w:rsid w:val="00A07B1F"/>
    <w:rsid w:val="00A07E24"/>
    <w:rsid w:val="00A10116"/>
    <w:rsid w:val="00A108E4"/>
    <w:rsid w:val="00A1184D"/>
    <w:rsid w:val="00A13600"/>
    <w:rsid w:val="00A13BB9"/>
    <w:rsid w:val="00A1452E"/>
    <w:rsid w:val="00A1669D"/>
    <w:rsid w:val="00A2014F"/>
    <w:rsid w:val="00A2194C"/>
    <w:rsid w:val="00A21B34"/>
    <w:rsid w:val="00A22610"/>
    <w:rsid w:val="00A23B70"/>
    <w:rsid w:val="00A23BD6"/>
    <w:rsid w:val="00A25930"/>
    <w:rsid w:val="00A30124"/>
    <w:rsid w:val="00A32A29"/>
    <w:rsid w:val="00A35FB2"/>
    <w:rsid w:val="00A36047"/>
    <w:rsid w:val="00A375AA"/>
    <w:rsid w:val="00A40940"/>
    <w:rsid w:val="00A40C8F"/>
    <w:rsid w:val="00A41385"/>
    <w:rsid w:val="00A470D0"/>
    <w:rsid w:val="00A511DE"/>
    <w:rsid w:val="00A546BB"/>
    <w:rsid w:val="00A554D0"/>
    <w:rsid w:val="00A57123"/>
    <w:rsid w:val="00A6258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773C2"/>
    <w:rsid w:val="00A828A3"/>
    <w:rsid w:val="00A845B0"/>
    <w:rsid w:val="00A86469"/>
    <w:rsid w:val="00A95B5A"/>
    <w:rsid w:val="00A95D5A"/>
    <w:rsid w:val="00A95E29"/>
    <w:rsid w:val="00A96A9B"/>
    <w:rsid w:val="00AA0A0E"/>
    <w:rsid w:val="00AA13AB"/>
    <w:rsid w:val="00AA27CF"/>
    <w:rsid w:val="00AA30CA"/>
    <w:rsid w:val="00AA3F5B"/>
    <w:rsid w:val="00AA5757"/>
    <w:rsid w:val="00AA59D4"/>
    <w:rsid w:val="00AA759B"/>
    <w:rsid w:val="00AB1296"/>
    <w:rsid w:val="00AB2371"/>
    <w:rsid w:val="00AB399F"/>
    <w:rsid w:val="00AB446B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B7E3B"/>
    <w:rsid w:val="00AC06B2"/>
    <w:rsid w:val="00AC0DAD"/>
    <w:rsid w:val="00AC0FA9"/>
    <w:rsid w:val="00AC1420"/>
    <w:rsid w:val="00AC1547"/>
    <w:rsid w:val="00AC2871"/>
    <w:rsid w:val="00AC3A88"/>
    <w:rsid w:val="00AC414F"/>
    <w:rsid w:val="00AC4F4D"/>
    <w:rsid w:val="00AC6304"/>
    <w:rsid w:val="00AC6A5E"/>
    <w:rsid w:val="00AC75A3"/>
    <w:rsid w:val="00AD0AF0"/>
    <w:rsid w:val="00AD129C"/>
    <w:rsid w:val="00AD1A3C"/>
    <w:rsid w:val="00AD24E2"/>
    <w:rsid w:val="00AD76C2"/>
    <w:rsid w:val="00AE0110"/>
    <w:rsid w:val="00AE02F0"/>
    <w:rsid w:val="00AE1997"/>
    <w:rsid w:val="00AE4212"/>
    <w:rsid w:val="00AE791F"/>
    <w:rsid w:val="00AF0780"/>
    <w:rsid w:val="00AF08A4"/>
    <w:rsid w:val="00AF1FC2"/>
    <w:rsid w:val="00AF5E6F"/>
    <w:rsid w:val="00B001C6"/>
    <w:rsid w:val="00B007CB"/>
    <w:rsid w:val="00B00910"/>
    <w:rsid w:val="00B00D40"/>
    <w:rsid w:val="00B01021"/>
    <w:rsid w:val="00B01881"/>
    <w:rsid w:val="00B0190C"/>
    <w:rsid w:val="00B05AC5"/>
    <w:rsid w:val="00B0720D"/>
    <w:rsid w:val="00B10269"/>
    <w:rsid w:val="00B110D3"/>
    <w:rsid w:val="00B1129C"/>
    <w:rsid w:val="00B11469"/>
    <w:rsid w:val="00B15154"/>
    <w:rsid w:val="00B15196"/>
    <w:rsid w:val="00B1519E"/>
    <w:rsid w:val="00B16E08"/>
    <w:rsid w:val="00B21222"/>
    <w:rsid w:val="00B21971"/>
    <w:rsid w:val="00B2293F"/>
    <w:rsid w:val="00B249A1"/>
    <w:rsid w:val="00B276D2"/>
    <w:rsid w:val="00B30CA3"/>
    <w:rsid w:val="00B33AC5"/>
    <w:rsid w:val="00B342C3"/>
    <w:rsid w:val="00B34C57"/>
    <w:rsid w:val="00B36FD3"/>
    <w:rsid w:val="00B41281"/>
    <w:rsid w:val="00B425B1"/>
    <w:rsid w:val="00B43B46"/>
    <w:rsid w:val="00B46F2C"/>
    <w:rsid w:val="00B47A37"/>
    <w:rsid w:val="00B47B2F"/>
    <w:rsid w:val="00B50220"/>
    <w:rsid w:val="00B53354"/>
    <w:rsid w:val="00B54449"/>
    <w:rsid w:val="00B54A75"/>
    <w:rsid w:val="00B55403"/>
    <w:rsid w:val="00B55B1F"/>
    <w:rsid w:val="00B565FF"/>
    <w:rsid w:val="00B63B61"/>
    <w:rsid w:val="00B6491D"/>
    <w:rsid w:val="00B64DDB"/>
    <w:rsid w:val="00B661D0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85FD3"/>
    <w:rsid w:val="00B93085"/>
    <w:rsid w:val="00B968D3"/>
    <w:rsid w:val="00B97F08"/>
    <w:rsid w:val="00BA0A37"/>
    <w:rsid w:val="00BA3727"/>
    <w:rsid w:val="00BA3C50"/>
    <w:rsid w:val="00BA4D31"/>
    <w:rsid w:val="00BA62EE"/>
    <w:rsid w:val="00BA7307"/>
    <w:rsid w:val="00BA7B9B"/>
    <w:rsid w:val="00BA7E5F"/>
    <w:rsid w:val="00BB02DD"/>
    <w:rsid w:val="00BB1653"/>
    <w:rsid w:val="00BB63BF"/>
    <w:rsid w:val="00BB7551"/>
    <w:rsid w:val="00BC1D11"/>
    <w:rsid w:val="00BC200B"/>
    <w:rsid w:val="00BC3E2F"/>
    <w:rsid w:val="00BC461A"/>
    <w:rsid w:val="00BC6110"/>
    <w:rsid w:val="00BD1CBD"/>
    <w:rsid w:val="00BD1F7C"/>
    <w:rsid w:val="00BD6958"/>
    <w:rsid w:val="00BE1149"/>
    <w:rsid w:val="00BE41EC"/>
    <w:rsid w:val="00BE6C33"/>
    <w:rsid w:val="00BE7914"/>
    <w:rsid w:val="00BE7CE5"/>
    <w:rsid w:val="00BF0A0C"/>
    <w:rsid w:val="00BF31CF"/>
    <w:rsid w:val="00BF344F"/>
    <w:rsid w:val="00BF5BB6"/>
    <w:rsid w:val="00BF6228"/>
    <w:rsid w:val="00BF7EFE"/>
    <w:rsid w:val="00C0007B"/>
    <w:rsid w:val="00C00F49"/>
    <w:rsid w:val="00C02865"/>
    <w:rsid w:val="00C02DE6"/>
    <w:rsid w:val="00C0344F"/>
    <w:rsid w:val="00C07165"/>
    <w:rsid w:val="00C0790F"/>
    <w:rsid w:val="00C10557"/>
    <w:rsid w:val="00C11789"/>
    <w:rsid w:val="00C12093"/>
    <w:rsid w:val="00C122C5"/>
    <w:rsid w:val="00C1310F"/>
    <w:rsid w:val="00C158B8"/>
    <w:rsid w:val="00C15BF7"/>
    <w:rsid w:val="00C17296"/>
    <w:rsid w:val="00C17713"/>
    <w:rsid w:val="00C20B1C"/>
    <w:rsid w:val="00C215FF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9F9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52C"/>
    <w:rsid w:val="00C56B58"/>
    <w:rsid w:val="00C578BA"/>
    <w:rsid w:val="00C61DAA"/>
    <w:rsid w:val="00C63982"/>
    <w:rsid w:val="00C6487B"/>
    <w:rsid w:val="00C67B59"/>
    <w:rsid w:val="00C742AF"/>
    <w:rsid w:val="00C7432B"/>
    <w:rsid w:val="00C74FCF"/>
    <w:rsid w:val="00C75919"/>
    <w:rsid w:val="00C76D16"/>
    <w:rsid w:val="00C821AB"/>
    <w:rsid w:val="00C90A7D"/>
    <w:rsid w:val="00C90D6D"/>
    <w:rsid w:val="00C91EF4"/>
    <w:rsid w:val="00C93568"/>
    <w:rsid w:val="00C93E37"/>
    <w:rsid w:val="00C95971"/>
    <w:rsid w:val="00C97CC8"/>
    <w:rsid w:val="00C97F5A"/>
    <w:rsid w:val="00CA090D"/>
    <w:rsid w:val="00CA257B"/>
    <w:rsid w:val="00CA4F2A"/>
    <w:rsid w:val="00CA5A36"/>
    <w:rsid w:val="00CA6C10"/>
    <w:rsid w:val="00CB0F01"/>
    <w:rsid w:val="00CB166C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34BD"/>
    <w:rsid w:val="00CC3A98"/>
    <w:rsid w:val="00CC4527"/>
    <w:rsid w:val="00CC65C0"/>
    <w:rsid w:val="00CC7F67"/>
    <w:rsid w:val="00CD1E74"/>
    <w:rsid w:val="00CD572D"/>
    <w:rsid w:val="00CD6BB1"/>
    <w:rsid w:val="00CD6E73"/>
    <w:rsid w:val="00CD72FF"/>
    <w:rsid w:val="00CD7BBA"/>
    <w:rsid w:val="00CE0E18"/>
    <w:rsid w:val="00CE1D13"/>
    <w:rsid w:val="00CE2807"/>
    <w:rsid w:val="00CE697B"/>
    <w:rsid w:val="00CE7834"/>
    <w:rsid w:val="00CF0194"/>
    <w:rsid w:val="00CF056E"/>
    <w:rsid w:val="00CF0CC6"/>
    <w:rsid w:val="00CF4064"/>
    <w:rsid w:val="00D00175"/>
    <w:rsid w:val="00D005F1"/>
    <w:rsid w:val="00D009DE"/>
    <w:rsid w:val="00D0103F"/>
    <w:rsid w:val="00D016C5"/>
    <w:rsid w:val="00D02AAC"/>
    <w:rsid w:val="00D02B6E"/>
    <w:rsid w:val="00D02C4F"/>
    <w:rsid w:val="00D1167A"/>
    <w:rsid w:val="00D144B5"/>
    <w:rsid w:val="00D2004C"/>
    <w:rsid w:val="00D247DF"/>
    <w:rsid w:val="00D249D4"/>
    <w:rsid w:val="00D25344"/>
    <w:rsid w:val="00D32146"/>
    <w:rsid w:val="00D34DC9"/>
    <w:rsid w:val="00D35BC8"/>
    <w:rsid w:val="00D363D1"/>
    <w:rsid w:val="00D370AA"/>
    <w:rsid w:val="00D40948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492"/>
    <w:rsid w:val="00D57DCE"/>
    <w:rsid w:val="00D60857"/>
    <w:rsid w:val="00D60B34"/>
    <w:rsid w:val="00D60BEB"/>
    <w:rsid w:val="00D611F9"/>
    <w:rsid w:val="00D61947"/>
    <w:rsid w:val="00D61BE8"/>
    <w:rsid w:val="00D6262A"/>
    <w:rsid w:val="00D6274C"/>
    <w:rsid w:val="00D6552C"/>
    <w:rsid w:val="00D66000"/>
    <w:rsid w:val="00D706D4"/>
    <w:rsid w:val="00D7268C"/>
    <w:rsid w:val="00D72B62"/>
    <w:rsid w:val="00D75359"/>
    <w:rsid w:val="00D773B5"/>
    <w:rsid w:val="00D7744D"/>
    <w:rsid w:val="00D803BB"/>
    <w:rsid w:val="00D818F2"/>
    <w:rsid w:val="00D81CC9"/>
    <w:rsid w:val="00D8385F"/>
    <w:rsid w:val="00D84BB4"/>
    <w:rsid w:val="00D857F9"/>
    <w:rsid w:val="00D8662C"/>
    <w:rsid w:val="00D87189"/>
    <w:rsid w:val="00D9031B"/>
    <w:rsid w:val="00D917AB"/>
    <w:rsid w:val="00D937F7"/>
    <w:rsid w:val="00D93EFD"/>
    <w:rsid w:val="00DA13DB"/>
    <w:rsid w:val="00DA20CA"/>
    <w:rsid w:val="00DA4B58"/>
    <w:rsid w:val="00DA64E3"/>
    <w:rsid w:val="00DA68A8"/>
    <w:rsid w:val="00DB0B03"/>
    <w:rsid w:val="00DB1EAA"/>
    <w:rsid w:val="00DB216F"/>
    <w:rsid w:val="00DB2733"/>
    <w:rsid w:val="00DB4813"/>
    <w:rsid w:val="00DB5841"/>
    <w:rsid w:val="00DB72C5"/>
    <w:rsid w:val="00DC0A00"/>
    <w:rsid w:val="00DC0E5A"/>
    <w:rsid w:val="00DC22DB"/>
    <w:rsid w:val="00DC28F0"/>
    <w:rsid w:val="00DC2DBA"/>
    <w:rsid w:val="00DC61D4"/>
    <w:rsid w:val="00DC62BE"/>
    <w:rsid w:val="00DC78B9"/>
    <w:rsid w:val="00DC7BD4"/>
    <w:rsid w:val="00DD040E"/>
    <w:rsid w:val="00DD06E4"/>
    <w:rsid w:val="00DD1B61"/>
    <w:rsid w:val="00DD203A"/>
    <w:rsid w:val="00DD53C6"/>
    <w:rsid w:val="00DD6EBA"/>
    <w:rsid w:val="00DE0008"/>
    <w:rsid w:val="00DE2331"/>
    <w:rsid w:val="00DE303F"/>
    <w:rsid w:val="00DE3CD1"/>
    <w:rsid w:val="00DE4542"/>
    <w:rsid w:val="00DE4D2F"/>
    <w:rsid w:val="00DE4DF3"/>
    <w:rsid w:val="00DF19D6"/>
    <w:rsid w:val="00DF30DD"/>
    <w:rsid w:val="00DF4086"/>
    <w:rsid w:val="00DF437B"/>
    <w:rsid w:val="00DF5635"/>
    <w:rsid w:val="00E00F67"/>
    <w:rsid w:val="00E02B80"/>
    <w:rsid w:val="00E03349"/>
    <w:rsid w:val="00E130BD"/>
    <w:rsid w:val="00E13306"/>
    <w:rsid w:val="00E16BD1"/>
    <w:rsid w:val="00E23FCC"/>
    <w:rsid w:val="00E25467"/>
    <w:rsid w:val="00E25680"/>
    <w:rsid w:val="00E26C2A"/>
    <w:rsid w:val="00E27F2E"/>
    <w:rsid w:val="00E313FE"/>
    <w:rsid w:val="00E32057"/>
    <w:rsid w:val="00E3422E"/>
    <w:rsid w:val="00E34650"/>
    <w:rsid w:val="00E36D55"/>
    <w:rsid w:val="00E4113E"/>
    <w:rsid w:val="00E41B7F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56FE5"/>
    <w:rsid w:val="00E607F9"/>
    <w:rsid w:val="00E637B8"/>
    <w:rsid w:val="00E659A1"/>
    <w:rsid w:val="00E67293"/>
    <w:rsid w:val="00E7049E"/>
    <w:rsid w:val="00E71C5D"/>
    <w:rsid w:val="00E75CFD"/>
    <w:rsid w:val="00E763C7"/>
    <w:rsid w:val="00E7690D"/>
    <w:rsid w:val="00E777C2"/>
    <w:rsid w:val="00E77F5D"/>
    <w:rsid w:val="00E80E66"/>
    <w:rsid w:val="00E82ADE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2511"/>
    <w:rsid w:val="00E94152"/>
    <w:rsid w:val="00E9452D"/>
    <w:rsid w:val="00E95DEB"/>
    <w:rsid w:val="00E96A06"/>
    <w:rsid w:val="00E96E2D"/>
    <w:rsid w:val="00EA3158"/>
    <w:rsid w:val="00EA4AF8"/>
    <w:rsid w:val="00EA6CF6"/>
    <w:rsid w:val="00EA6F2F"/>
    <w:rsid w:val="00EB210B"/>
    <w:rsid w:val="00EB2964"/>
    <w:rsid w:val="00EB2B7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340"/>
    <w:rsid w:val="00EE24B4"/>
    <w:rsid w:val="00EE2FDA"/>
    <w:rsid w:val="00EE42BE"/>
    <w:rsid w:val="00EE7583"/>
    <w:rsid w:val="00EE7EA6"/>
    <w:rsid w:val="00EF0203"/>
    <w:rsid w:val="00EF1C09"/>
    <w:rsid w:val="00EF1DAF"/>
    <w:rsid w:val="00EF2F5B"/>
    <w:rsid w:val="00EF48E4"/>
    <w:rsid w:val="00EF6FA4"/>
    <w:rsid w:val="00F00C8B"/>
    <w:rsid w:val="00F02631"/>
    <w:rsid w:val="00F0318D"/>
    <w:rsid w:val="00F03878"/>
    <w:rsid w:val="00F0552D"/>
    <w:rsid w:val="00F062A6"/>
    <w:rsid w:val="00F06FE5"/>
    <w:rsid w:val="00F075A7"/>
    <w:rsid w:val="00F07ADB"/>
    <w:rsid w:val="00F101F9"/>
    <w:rsid w:val="00F11D00"/>
    <w:rsid w:val="00F135B8"/>
    <w:rsid w:val="00F1435B"/>
    <w:rsid w:val="00F1545E"/>
    <w:rsid w:val="00F154E7"/>
    <w:rsid w:val="00F15665"/>
    <w:rsid w:val="00F1583C"/>
    <w:rsid w:val="00F20BEB"/>
    <w:rsid w:val="00F20DF6"/>
    <w:rsid w:val="00F22BD9"/>
    <w:rsid w:val="00F23F38"/>
    <w:rsid w:val="00F24BD9"/>
    <w:rsid w:val="00F24F40"/>
    <w:rsid w:val="00F25172"/>
    <w:rsid w:val="00F266A2"/>
    <w:rsid w:val="00F27606"/>
    <w:rsid w:val="00F30F2E"/>
    <w:rsid w:val="00F33432"/>
    <w:rsid w:val="00F33632"/>
    <w:rsid w:val="00F3593D"/>
    <w:rsid w:val="00F361B9"/>
    <w:rsid w:val="00F36A53"/>
    <w:rsid w:val="00F36E3A"/>
    <w:rsid w:val="00F36F5B"/>
    <w:rsid w:val="00F41448"/>
    <w:rsid w:val="00F43BAD"/>
    <w:rsid w:val="00F444FC"/>
    <w:rsid w:val="00F465FB"/>
    <w:rsid w:val="00F528EB"/>
    <w:rsid w:val="00F53161"/>
    <w:rsid w:val="00F53EDA"/>
    <w:rsid w:val="00F53EE3"/>
    <w:rsid w:val="00F5523F"/>
    <w:rsid w:val="00F56E0D"/>
    <w:rsid w:val="00F56EE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485B"/>
    <w:rsid w:val="00F76D5F"/>
    <w:rsid w:val="00F76E73"/>
    <w:rsid w:val="00F77239"/>
    <w:rsid w:val="00F77B5C"/>
    <w:rsid w:val="00F8162A"/>
    <w:rsid w:val="00F81802"/>
    <w:rsid w:val="00F81C3E"/>
    <w:rsid w:val="00F82759"/>
    <w:rsid w:val="00F82D11"/>
    <w:rsid w:val="00F8422C"/>
    <w:rsid w:val="00F85A5C"/>
    <w:rsid w:val="00F9020C"/>
    <w:rsid w:val="00F9029B"/>
    <w:rsid w:val="00F903E3"/>
    <w:rsid w:val="00F90525"/>
    <w:rsid w:val="00F93755"/>
    <w:rsid w:val="00F947AF"/>
    <w:rsid w:val="00F948BF"/>
    <w:rsid w:val="00F9497E"/>
    <w:rsid w:val="00F95BE8"/>
    <w:rsid w:val="00F97EA1"/>
    <w:rsid w:val="00FA0894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7C2"/>
    <w:rsid w:val="00FD4DB7"/>
    <w:rsid w:val="00FD5A09"/>
    <w:rsid w:val="00FD6FD8"/>
    <w:rsid w:val="00FE06A8"/>
    <w:rsid w:val="00FE0B58"/>
    <w:rsid w:val="00FE23F1"/>
    <w:rsid w:val="00FE5E99"/>
    <w:rsid w:val="00FF0514"/>
    <w:rsid w:val="00FF0A07"/>
    <w:rsid w:val="00FF1246"/>
    <w:rsid w:val="00FF25D7"/>
    <w:rsid w:val="00FF4A0B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D3CAA4A5-7CF1-40FE-BC0B-95B6FC7C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84D1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rsid w:val="00AA59D4"/>
    <w:pPr>
      <w:ind w:leftChars="200" w:left="100" w:hangingChars="200" w:hanging="200"/>
    </w:pPr>
  </w:style>
  <w:style w:type="paragraph" w:styleId="22">
    <w:name w:val="List 2"/>
    <w:basedOn w:val="a1"/>
    <w:rsid w:val="00AA59D4"/>
    <w:pPr>
      <w:ind w:leftChars="400" w:left="100" w:hangingChars="200" w:hanging="200"/>
    </w:pPr>
  </w:style>
  <w:style w:type="paragraph" w:styleId="32">
    <w:name w:val="List 3"/>
    <w:basedOn w:val="a1"/>
    <w:rsid w:val="00AA59D4"/>
    <w:pPr>
      <w:ind w:leftChars="600" w:left="100" w:hangingChars="200" w:hanging="200"/>
    </w:pPr>
  </w:style>
  <w:style w:type="paragraph" w:styleId="42">
    <w:name w:val="List 4"/>
    <w:basedOn w:val="a1"/>
    <w:rsid w:val="00AA59D4"/>
    <w:pPr>
      <w:ind w:leftChars="800" w:left="100" w:hangingChars="200" w:hanging="200"/>
    </w:pPr>
  </w:style>
  <w:style w:type="paragraph" w:styleId="52">
    <w:name w:val="List 5"/>
    <w:basedOn w:val="a1"/>
    <w:rsid w:val="00AA59D4"/>
    <w:pPr>
      <w:ind w:leftChars="1000" w:left="100" w:hangingChars="200" w:hanging="200"/>
    </w:pPr>
  </w:style>
  <w:style w:type="paragraph" w:styleId="af">
    <w:name w:val="List Continue"/>
    <w:basedOn w:val="a1"/>
    <w:rsid w:val="00AA59D4"/>
    <w:pPr>
      <w:spacing w:after="180"/>
      <w:ind w:leftChars="200" w:left="425"/>
    </w:pPr>
  </w:style>
  <w:style w:type="paragraph" w:styleId="23">
    <w:name w:val="List Continue 2"/>
    <w:basedOn w:val="a1"/>
    <w:rsid w:val="00AA59D4"/>
    <w:pPr>
      <w:spacing w:after="180"/>
      <w:ind w:leftChars="400" w:left="850"/>
    </w:pPr>
  </w:style>
  <w:style w:type="paragraph" w:styleId="33">
    <w:name w:val="List Continue 3"/>
    <w:basedOn w:val="a1"/>
    <w:rsid w:val="00AA59D4"/>
    <w:pPr>
      <w:spacing w:after="180"/>
      <w:ind w:leftChars="600" w:left="1275"/>
    </w:pPr>
  </w:style>
  <w:style w:type="paragraph" w:styleId="43">
    <w:name w:val="List Continue 4"/>
    <w:basedOn w:val="a1"/>
    <w:rsid w:val="00AA59D4"/>
    <w:pPr>
      <w:spacing w:after="180"/>
      <w:ind w:leftChars="800" w:left="1700"/>
    </w:pPr>
  </w:style>
  <w:style w:type="paragraph" w:styleId="53">
    <w:name w:val="List Continue 5"/>
    <w:basedOn w:val="a1"/>
    <w:rsid w:val="00AA59D4"/>
    <w:pPr>
      <w:spacing w:after="180"/>
      <w:ind w:leftChars="1000" w:left="2125"/>
    </w:pPr>
  </w:style>
  <w:style w:type="paragraph" w:styleId="af0">
    <w:name w:val="envelope return"/>
    <w:basedOn w:val="a1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rsid w:val="00AA59D4"/>
    <w:pPr>
      <w:spacing w:after="180"/>
    </w:pPr>
  </w:style>
  <w:style w:type="character" w:customStyle="1" w:styleId="Char6">
    <w:name w:val="본문 Char"/>
    <w:basedOn w:val="a2"/>
    <w:link w:val="af1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rsid w:val="00AA59D4"/>
  </w:style>
  <w:style w:type="character" w:customStyle="1" w:styleId="Charb">
    <w:name w:val="인사말 Char"/>
    <w:basedOn w:val="a2"/>
    <w:link w:val="af7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rsid w:val="00AA59D4"/>
  </w:style>
  <w:style w:type="character" w:customStyle="1" w:styleId="Charc">
    <w:name w:val="전자 메일 서명 Char"/>
    <w:basedOn w:val="a2"/>
    <w:link w:val="af8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rsid w:val="00AA59D4"/>
    <w:rPr>
      <w:sz w:val="24"/>
      <w:szCs w:val="24"/>
    </w:rPr>
  </w:style>
  <w:style w:type="paragraph" w:styleId="afc">
    <w:name w:val="Normal Indent"/>
    <w:basedOn w:val="a1"/>
    <w:rsid w:val="00AA59D4"/>
    <w:pPr>
      <w:ind w:leftChars="400" w:left="800"/>
    </w:pPr>
  </w:style>
  <w:style w:type="paragraph" w:styleId="HTML">
    <w:name w:val="HTML Address"/>
    <w:basedOn w:val="a1"/>
    <w:link w:val="HTMLChar"/>
    <w:rsid w:val="00AA59D4"/>
    <w:rPr>
      <w:i/>
      <w:iCs/>
    </w:rPr>
  </w:style>
  <w:style w:type="character" w:customStyle="1" w:styleId="HTMLChar">
    <w:name w:val="HTML 주소 Char"/>
    <w:basedOn w:val="a2"/>
    <w:link w:val="HTML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  <w:style w:type="paragraph" w:styleId="affa">
    <w:name w:val="footnote text"/>
    <w:basedOn w:val="a1"/>
    <w:link w:val="Charf2"/>
    <w:semiHidden/>
    <w:rsid w:val="00C409F9"/>
    <w:pPr>
      <w:snapToGrid w:val="0"/>
      <w:jc w:val="left"/>
    </w:pPr>
  </w:style>
  <w:style w:type="character" w:customStyle="1" w:styleId="Charf2">
    <w:name w:val="각주 텍스트 Char"/>
    <w:basedOn w:val="a2"/>
    <w:link w:val="affa"/>
    <w:semiHidden/>
    <w:rsid w:val="00C409F9"/>
    <w:rPr>
      <w:rFonts w:ascii="Times New Roman" w:eastAsia="바탕체" w:hAnsi="Times New Roman" w:cs="Times New Roman"/>
      <w:szCs w:val="20"/>
    </w:rPr>
  </w:style>
  <w:style w:type="paragraph" w:styleId="affb">
    <w:name w:val="table of figures"/>
    <w:basedOn w:val="a1"/>
    <w:next w:val="a1"/>
    <w:semiHidden/>
    <w:rsid w:val="00C409F9"/>
    <w:pPr>
      <w:ind w:leftChars="400" w:left="850" w:hangingChars="200" w:hanging="425"/>
    </w:pPr>
  </w:style>
  <w:style w:type="paragraph" w:styleId="affc">
    <w:name w:val="macro"/>
    <w:link w:val="Charf3"/>
    <w:semiHidden/>
    <w:rsid w:val="00C409F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f3">
    <w:name w:val="매크로 텍스트 Char"/>
    <w:basedOn w:val="a2"/>
    <w:link w:val="affc"/>
    <w:semiHidden/>
    <w:rsid w:val="00C409F9"/>
    <w:rPr>
      <w:rFonts w:ascii="Courier New" w:eastAsia="바탕" w:hAnsi="Courier New" w:cs="Courier New"/>
      <w:sz w:val="24"/>
      <w:szCs w:val="24"/>
    </w:rPr>
  </w:style>
  <w:style w:type="paragraph" w:styleId="10">
    <w:name w:val="toc 1"/>
    <w:basedOn w:val="a1"/>
    <w:next w:val="a1"/>
    <w:autoRedefine/>
    <w:semiHidden/>
    <w:rsid w:val="00C409F9"/>
  </w:style>
  <w:style w:type="paragraph" w:styleId="27">
    <w:name w:val="toc 2"/>
    <w:basedOn w:val="a1"/>
    <w:next w:val="a1"/>
    <w:autoRedefine/>
    <w:semiHidden/>
    <w:rsid w:val="00C409F9"/>
    <w:pPr>
      <w:ind w:leftChars="200" w:left="425"/>
    </w:pPr>
  </w:style>
  <w:style w:type="paragraph" w:styleId="36">
    <w:name w:val="toc 3"/>
    <w:basedOn w:val="a1"/>
    <w:next w:val="a1"/>
    <w:autoRedefine/>
    <w:semiHidden/>
    <w:rsid w:val="00C409F9"/>
    <w:pPr>
      <w:ind w:leftChars="400" w:left="850"/>
    </w:pPr>
  </w:style>
  <w:style w:type="paragraph" w:styleId="44">
    <w:name w:val="toc 4"/>
    <w:basedOn w:val="a1"/>
    <w:next w:val="a1"/>
    <w:autoRedefine/>
    <w:semiHidden/>
    <w:rsid w:val="00C409F9"/>
    <w:pPr>
      <w:ind w:leftChars="600" w:left="1275"/>
    </w:pPr>
  </w:style>
  <w:style w:type="paragraph" w:styleId="54">
    <w:name w:val="toc 5"/>
    <w:basedOn w:val="a1"/>
    <w:next w:val="a1"/>
    <w:autoRedefine/>
    <w:semiHidden/>
    <w:rsid w:val="00C409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C409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C409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C409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C409F9"/>
    <w:pPr>
      <w:ind w:leftChars="1600" w:left="3400"/>
    </w:pPr>
  </w:style>
  <w:style w:type="paragraph" w:styleId="affd">
    <w:name w:val="Document Map"/>
    <w:basedOn w:val="a1"/>
    <w:link w:val="Charf4"/>
    <w:semiHidden/>
    <w:rsid w:val="00C409F9"/>
    <w:pPr>
      <w:shd w:val="clear" w:color="auto" w:fill="000080"/>
    </w:pPr>
    <w:rPr>
      <w:rFonts w:ascii="Arial" w:eastAsia="돋움" w:hAnsi="Arial"/>
    </w:rPr>
  </w:style>
  <w:style w:type="character" w:customStyle="1" w:styleId="Charf4">
    <w:name w:val="문서 구조 Char"/>
    <w:basedOn w:val="a2"/>
    <w:link w:val="affd"/>
    <w:semiHidden/>
    <w:rsid w:val="00C409F9"/>
    <w:rPr>
      <w:rFonts w:ascii="Arial" w:eastAsia="돋움" w:hAnsi="Arial" w:cs="Times New Roman"/>
      <w:szCs w:val="20"/>
      <w:shd w:val="clear" w:color="auto" w:fill="000080"/>
    </w:rPr>
  </w:style>
  <w:style w:type="paragraph" w:styleId="affe">
    <w:name w:val="endnote text"/>
    <w:basedOn w:val="a1"/>
    <w:link w:val="Charf5"/>
    <w:semiHidden/>
    <w:rsid w:val="00C409F9"/>
    <w:pPr>
      <w:snapToGrid w:val="0"/>
      <w:jc w:val="left"/>
    </w:pPr>
  </w:style>
  <w:style w:type="character" w:customStyle="1" w:styleId="Charf5">
    <w:name w:val="미주 텍스트 Char"/>
    <w:basedOn w:val="a2"/>
    <w:link w:val="affe"/>
    <w:semiHidden/>
    <w:rsid w:val="00C409F9"/>
    <w:rPr>
      <w:rFonts w:ascii="Times New Roman" w:eastAsia="바탕체" w:hAnsi="Times New Roman" w:cs="Times New Roman"/>
      <w:szCs w:val="20"/>
    </w:rPr>
  </w:style>
  <w:style w:type="paragraph" w:styleId="11">
    <w:name w:val="index 1"/>
    <w:basedOn w:val="a1"/>
    <w:next w:val="a1"/>
    <w:autoRedefine/>
    <w:semiHidden/>
    <w:rsid w:val="00C409F9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C409F9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C409F9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C409F9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C409F9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C409F9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C409F9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C409F9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C409F9"/>
    <w:pPr>
      <w:ind w:leftChars="1800" w:left="1800" w:hangingChars="200" w:hanging="2000"/>
    </w:pPr>
  </w:style>
  <w:style w:type="paragraph" w:styleId="afff">
    <w:name w:val="index heading"/>
    <w:basedOn w:val="a1"/>
    <w:next w:val="11"/>
    <w:semiHidden/>
    <w:rsid w:val="00C409F9"/>
    <w:rPr>
      <w:rFonts w:ascii="Arial" w:hAnsi="Arial" w:cs="Arial"/>
      <w:b/>
      <w:bCs/>
    </w:rPr>
  </w:style>
  <w:style w:type="paragraph" w:styleId="afff0">
    <w:name w:val="table of authorities"/>
    <w:basedOn w:val="a1"/>
    <w:next w:val="a1"/>
    <w:semiHidden/>
    <w:rsid w:val="00C409F9"/>
    <w:pPr>
      <w:ind w:left="425" w:hangingChars="200" w:hanging="425"/>
    </w:pPr>
  </w:style>
  <w:style w:type="paragraph" w:styleId="afff1">
    <w:name w:val="toa heading"/>
    <w:basedOn w:val="a1"/>
    <w:next w:val="a1"/>
    <w:semiHidden/>
    <w:rsid w:val="00C409F9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f2">
    <w:name w:val="caption"/>
    <w:basedOn w:val="a1"/>
    <w:next w:val="a1"/>
    <w:qFormat/>
    <w:rsid w:val="00C409F9"/>
    <w:pPr>
      <w:spacing w:before="120" w:after="240"/>
    </w:pPr>
    <w:rPr>
      <w:b/>
      <w:bCs/>
    </w:rPr>
  </w:style>
  <w:style w:type="numbering" w:customStyle="1" w:styleId="12">
    <w:name w:val="목록 없음1"/>
    <w:next w:val="a4"/>
    <w:semiHidden/>
    <w:rsid w:val="00C409F9"/>
  </w:style>
  <w:style w:type="table" w:customStyle="1" w:styleId="13">
    <w:name w:val="표 구분선1"/>
    <w:basedOn w:val="a3"/>
    <w:next w:val="aff0"/>
    <w:rsid w:val="00C409F9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C409F9"/>
  </w:style>
  <w:style w:type="table" w:customStyle="1" w:styleId="2a">
    <w:name w:val="표 구분선2"/>
    <w:basedOn w:val="a3"/>
    <w:next w:val="aff0"/>
    <w:rsid w:val="00C409F9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51462-2C68-47B1-8591-08BCF4F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</cp:lastModifiedBy>
  <cp:revision>3</cp:revision>
  <cp:lastPrinted>2021-01-28T04:26:00Z</cp:lastPrinted>
  <dcterms:created xsi:type="dcterms:W3CDTF">2022-02-14T08:47:00Z</dcterms:created>
  <dcterms:modified xsi:type="dcterms:W3CDTF">2022-02-15T05:13:00Z</dcterms:modified>
</cp:coreProperties>
</file>